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p w:rsidR="00261188" w:rsidRDefault="00261188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CE5B4B" w:rsidRDefault="00600B57" w:rsidP="00600B57">
      <w:pPr>
        <w:jc w:val="center"/>
        <w:rPr>
          <w:b/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600B57" w:rsidRPr="00B733F1" w:rsidTr="008A3426">
        <w:tc>
          <w:tcPr>
            <w:tcW w:w="4962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B733F1">
              <w:rPr>
                <w:sz w:val="28"/>
                <w:szCs w:val="28"/>
                <w:lang w:val="uk-UA"/>
              </w:rPr>
              <w:t>04.03.2026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B733F1">
              <w:rPr>
                <w:sz w:val="28"/>
                <w:szCs w:val="28"/>
                <w:lang w:val="uk-UA"/>
              </w:rPr>
              <w:t xml:space="preserve"> 641</w:t>
            </w:r>
          </w:p>
          <w:p w:rsidR="00600B57" w:rsidRPr="00140115" w:rsidRDefault="00600B57" w:rsidP="00D84B0B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600B57" w:rsidRPr="00085EE0" w:rsidTr="008A3426">
        <w:tc>
          <w:tcPr>
            <w:tcW w:w="4962" w:type="dxa"/>
            <w:shd w:val="clear" w:color="auto" w:fill="auto"/>
          </w:tcPr>
          <w:p w:rsidR="00600B57" w:rsidRPr="00D036C9" w:rsidRDefault="00F36ED7" w:rsidP="00261188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E21EBE">
              <w:rPr>
                <w:b/>
                <w:sz w:val="28"/>
                <w:szCs w:val="28"/>
                <w:lang w:val="uk-UA"/>
              </w:rPr>
              <w:t xml:space="preserve">елементів </w:t>
            </w:r>
            <w:r>
              <w:rPr>
                <w:b/>
                <w:sz w:val="28"/>
                <w:szCs w:val="28"/>
                <w:lang w:val="uk-UA"/>
              </w:rPr>
              <w:t>об’єкт</w:t>
            </w:r>
            <w:r w:rsidR="00B149AC">
              <w:rPr>
                <w:b/>
                <w:sz w:val="28"/>
                <w:szCs w:val="28"/>
                <w:lang w:val="uk-UA"/>
              </w:rPr>
              <w:t>у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B149AC">
              <w:rPr>
                <w:b/>
                <w:sz w:val="28"/>
                <w:szCs w:val="28"/>
                <w:lang w:val="uk-UA"/>
              </w:rPr>
              <w:t>сезонної торгівлі</w:t>
            </w:r>
            <w:r w:rsidR="00E21EBE">
              <w:rPr>
                <w:b/>
                <w:sz w:val="28"/>
                <w:szCs w:val="28"/>
                <w:lang w:val="uk-UA"/>
              </w:rPr>
              <w:t xml:space="preserve"> (столи)</w:t>
            </w:r>
            <w:r w:rsidR="00E71337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ФОП</w:t>
            </w:r>
            <w:r w:rsidR="00261188">
              <w:rPr>
                <w:b/>
                <w:sz w:val="28"/>
                <w:szCs w:val="28"/>
                <w:lang w:val="uk-UA"/>
              </w:rPr>
              <w:t> </w:t>
            </w:r>
            <w:r w:rsidR="00C672BC">
              <w:rPr>
                <w:b/>
                <w:sz w:val="28"/>
                <w:szCs w:val="28"/>
                <w:lang w:val="uk-UA"/>
              </w:rPr>
              <w:t>Волкова Аліна Миколаївна</w:t>
            </w:r>
            <w:r w:rsidR="00D63672">
              <w:rPr>
                <w:b/>
                <w:sz w:val="28"/>
                <w:szCs w:val="28"/>
                <w:lang w:val="uk-UA"/>
              </w:rPr>
              <w:t xml:space="preserve"> за адресою: </w:t>
            </w:r>
            <w:r w:rsidRPr="008045F2">
              <w:rPr>
                <w:b/>
                <w:sz w:val="28"/>
                <w:szCs w:val="28"/>
                <w:lang w:val="uk-UA"/>
              </w:rPr>
              <w:t>місто Суми,</w:t>
            </w:r>
            <w:r w:rsidR="00081783">
              <w:rPr>
                <w:b/>
                <w:sz w:val="28"/>
                <w:szCs w:val="28"/>
                <w:lang w:val="uk-UA"/>
              </w:rPr>
              <w:t xml:space="preserve"> вулиця </w:t>
            </w:r>
            <w:r w:rsidR="00C672BC">
              <w:rPr>
                <w:b/>
                <w:sz w:val="28"/>
                <w:szCs w:val="28"/>
                <w:lang w:val="uk-UA"/>
              </w:rPr>
              <w:t>Троїцька,</w:t>
            </w:r>
            <w:r w:rsidR="00EC47F0">
              <w:rPr>
                <w:b/>
                <w:sz w:val="28"/>
                <w:szCs w:val="28"/>
                <w:lang w:val="uk-UA"/>
              </w:rPr>
              <w:t xml:space="preserve"> </w:t>
            </w:r>
            <w:r w:rsidR="00DB7DC5">
              <w:rPr>
                <w:b/>
                <w:sz w:val="28"/>
                <w:szCs w:val="28"/>
                <w:lang w:val="uk-UA"/>
              </w:rPr>
              <w:t>біля будинку</w:t>
            </w:r>
            <w:r w:rsidR="009D13A1">
              <w:rPr>
                <w:b/>
                <w:sz w:val="28"/>
                <w:szCs w:val="28"/>
                <w:lang w:val="uk-UA"/>
              </w:rPr>
              <w:t xml:space="preserve"> № </w:t>
            </w:r>
            <w:r w:rsidR="00C55329">
              <w:rPr>
                <w:b/>
                <w:sz w:val="28"/>
                <w:szCs w:val="28"/>
                <w:lang w:val="uk-UA"/>
              </w:rPr>
              <w:t>21</w:t>
            </w:r>
            <w:r w:rsidR="00B149AC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7804E3" w:rsidRPr="00261188" w:rsidRDefault="007804E3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EC47F0" w:rsidRPr="00261188" w:rsidRDefault="00EC47F0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77518" w:rsidRPr="000C466C" w:rsidRDefault="006675F4" w:rsidP="00931A4E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</w:t>
      </w:r>
      <w:r w:rsidR="00990460">
        <w:rPr>
          <w:sz w:val="28"/>
          <w:szCs w:val="28"/>
          <w:lang w:val="uk-UA"/>
        </w:rPr>
        <w:t xml:space="preserve">від </w:t>
      </w:r>
      <w:r w:rsidR="00DD4E67">
        <w:rPr>
          <w:sz w:val="28"/>
          <w:szCs w:val="28"/>
          <w:lang w:val="uk-UA"/>
        </w:rPr>
        <w:t xml:space="preserve">06.02.2026                                         </w:t>
      </w:r>
      <w:r w:rsidR="00CB0B18">
        <w:rPr>
          <w:sz w:val="28"/>
          <w:szCs w:val="28"/>
          <w:lang w:val="uk-UA"/>
        </w:rPr>
        <w:t xml:space="preserve"> </w:t>
      </w:r>
      <w:r w:rsidR="00990460">
        <w:rPr>
          <w:sz w:val="28"/>
          <w:szCs w:val="28"/>
          <w:lang w:val="uk-UA"/>
        </w:rPr>
        <w:t xml:space="preserve">№ </w:t>
      </w:r>
      <w:r w:rsidR="00547680">
        <w:rPr>
          <w:sz w:val="28"/>
          <w:szCs w:val="28"/>
          <w:lang w:val="uk-UA"/>
        </w:rPr>
        <w:t>1</w:t>
      </w:r>
      <w:r w:rsidR="00DD4E67">
        <w:rPr>
          <w:sz w:val="28"/>
          <w:szCs w:val="28"/>
          <w:lang w:val="uk-UA"/>
        </w:rPr>
        <w:t>764996</w:t>
      </w:r>
      <w:r w:rsidR="00547680">
        <w:rPr>
          <w:sz w:val="28"/>
          <w:szCs w:val="28"/>
          <w:lang w:val="uk-UA"/>
        </w:rPr>
        <w:t>/14.03-08</w:t>
      </w:r>
      <w:r w:rsidR="006462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DD4E67">
        <w:rPr>
          <w:sz w:val="28"/>
          <w:szCs w:val="28"/>
          <w:lang w:val="uk-UA"/>
        </w:rPr>
        <w:t xml:space="preserve">у весняно-літній </w:t>
      </w:r>
      <w:r w:rsidR="00DB7DC5">
        <w:rPr>
          <w:sz w:val="28"/>
          <w:szCs w:val="28"/>
          <w:lang w:val="uk-UA"/>
        </w:rPr>
        <w:t>період</w:t>
      </w:r>
      <w:r w:rsidR="006F6A55" w:rsidRPr="001054AD">
        <w:rPr>
          <w:sz w:val="28"/>
          <w:szCs w:val="28"/>
          <w:lang w:val="uk-UA"/>
        </w:rPr>
        <w:t xml:space="preserve"> </w:t>
      </w:r>
      <w:r w:rsidR="00DB7DC5">
        <w:rPr>
          <w:sz w:val="28"/>
          <w:szCs w:val="28"/>
          <w:lang w:val="uk-UA"/>
        </w:rPr>
        <w:t>2026</w:t>
      </w:r>
      <w:r w:rsidR="00AE7455" w:rsidRPr="001054AD">
        <w:rPr>
          <w:sz w:val="28"/>
          <w:szCs w:val="28"/>
          <w:lang w:val="uk-UA"/>
        </w:rPr>
        <w:t xml:space="preserve"> </w:t>
      </w:r>
      <w:r w:rsidRPr="001054AD">
        <w:rPr>
          <w:sz w:val="28"/>
          <w:szCs w:val="28"/>
          <w:lang w:val="uk-UA"/>
        </w:rPr>
        <w:t>рок</w:t>
      </w:r>
      <w:r w:rsidR="00DD4E67">
        <w:rPr>
          <w:sz w:val="28"/>
          <w:szCs w:val="28"/>
          <w:lang w:val="uk-UA"/>
        </w:rPr>
        <w:t>у</w:t>
      </w:r>
      <w:r w:rsidR="00A845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Сумської </w:t>
      </w:r>
      <w:r w:rsidR="00C762E9">
        <w:rPr>
          <w:sz w:val="28"/>
          <w:szCs w:val="28"/>
          <w:lang w:val="uk-UA"/>
        </w:rPr>
        <w:t xml:space="preserve">міської територіальної громади </w:t>
      </w:r>
      <w:r>
        <w:rPr>
          <w:sz w:val="28"/>
          <w:szCs w:val="28"/>
          <w:lang w:val="uk-UA"/>
        </w:rPr>
        <w:t xml:space="preserve">відповідно до </w:t>
      </w:r>
      <w:r w:rsidR="00C762E9">
        <w:rPr>
          <w:sz w:val="28"/>
          <w:szCs w:val="28"/>
          <w:lang w:val="uk-UA"/>
        </w:rPr>
        <w:t>Закону України</w:t>
      </w:r>
      <w:r w:rsidR="00C762E9" w:rsidRPr="00424546">
        <w:rPr>
          <w:sz w:val="28"/>
          <w:szCs w:val="28"/>
          <w:lang w:val="uk-UA"/>
        </w:rPr>
        <w:t xml:space="preserve"> </w:t>
      </w:r>
      <w:r w:rsidR="00C762E9">
        <w:rPr>
          <w:sz w:val="28"/>
          <w:szCs w:val="28"/>
          <w:lang w:val="uk-UA"/>
        </w:rPr>
        <w:t xml:space="preserve">«Про адміністративну процедуру», </w:t>
      </w:r>
      <w:r>
        <w:rPr>
          <w:sz w:val="28"/>
          <w:szCs w:val="28"/>
          <w:lang w:val="uk-UA"/>
        </w:rPr>
        <w:t xml:space="preserve">постанови Кабінету Міністрів України </w:t>
      </w:r>
      <w:r w:rsidR="00AE745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</w:t>
      </w:r>
      <w:r w:rsidR="001B0B1D">
        <w:rPr>
          <w:sz w:val="28"/>
          <w:lang w:val="uk-UA"/>
        </w:rPr>
        <w:t xml:space="preserve">.12.2014                 </w:t>
      </w:r>
      <w:r w:rsidR="00C762E9">
        <w:rPr>
          <w:sz w:val="28"/>
          <w:lang w:val="uk-UA"/>
        </w:rPr>
        <w:t>№</w:t>
      </w:r>
      <w:r w:rsidRPr="00614F21">
        <w:rPr>
          <w:sz w:val="28"/>
          <w:lang w:val="uk-UA"/>
        </w:rPr>
        <w:t xml:space="preserve"> 3853</w:t>
      </w:r>
      <w:r w:rsidR="001B0B1D">
        <w:rPr>
          <w:sz w:val="28"/>
          <w:lang w:val="uk-UA"/>
        </w:rPr>
        <w:t>-</w:t>
      </w:r>
      <w:r w:rsidRPr="00614F21">
        <w:rPr>
          <w:sz w:val="28"/>
          <w:lang w:val="uk-UA"/>
        </w:rPr>
        <w:t>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</w:t>
      </w:r>
      <w:r w:rsidR="00DB7DC5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</w:t>
      </w:r>
      <w:r w:rsidR="00E048F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вчого комітету Сумської міської ради 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</w:t>
      </w:r>
      <w:r w:rsidR="00EA3F37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і змінами), </w:t>
      </w:r>
      <w:r w:rsidR="00B34CC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 територіальної громади (протокол засідання від </w:t>
      </w:r>
      <w:r w:rsidR="00261188">
        <w:rPr>
          <w:sz w:val="28"/>
          <w:szCs w:val="28"/>
          <w:lang w:val="uk-UA"/>
        </w:rPr>
        <w:t xml:space="preserve">13.02.2026 </w:t>
      </w:r>
      <w:r w:rsidR="005E1D57">
        <w:rPr>
          <w:sz w:val="28"/>
          <w:szCs w:val="28"/>
          <w:lang w:val="uk-UA"/>
        </w:rPr>
        <w:t>№</w:t>
      </w:r>
      <w:r w:rsidR="00261188" w:rsidRPr="00261188">
        <w:rPr>
          <w:sz w:val="28"/>
          <w:szCs w:val="28"/>
          <w:lang w:val="uk-UA"/>
        </w:rPr>
        <w:t> 2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14379A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487EC6" w:rsidRDefault="00487EC6" w:rsidP="00646224">
      <w:pPr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57577E" w:rsidRPr="001A0365" w:rsidRDefault="0057577E" w:rsidP="00600B57">
      <w:pPr>
        <w:jc w:val="center"/>
        <w:rPr>
          <w:b/>
          <w:color w:val="000000"/>
          <w:lang w:val="uk-UA"/>
        </w:rPr>
      </w:pPr>
    </w:p>
    <w:p w:rsidR="00093DE4" w:rsidRPr="0065693A" w:rsidRDefault="00B67BBF" w:rsidP="0065693A">
      <w:pPr>
        <w:pStyle w:val="a5"/>
        <w:numPr>
          <w:ilvl w:val="0"/>
          <w:numId w:val="3"/>
        </w:numPr>
        <w:tabs>
          <w:tab w:val="left" w:pos="993"/>
          <w:tab w:val="left" w:pos="1134"/>
        </w:tabs>
        <w:ind w:left="0" w:firstLine="568"/>
        <w:jc w:val="both"/>
        <w:rPr>
          <w:sz w:val="28"/>
          <w:szCs w:val="28"/>
          <w:lang w:val="uk-UA"/>
        </w:rPr>
      </w:pPr>
      <w:r w:rsidRPr="00E21EBE">
        <w:rPr>
          <w:color w:val="000000"/>
          <w:sz w:val="28"/>
          <w:szCs w:val="28"/>
          <w:lang w:val="uk-UA"/>
        </w:rPr>
        <w:t xml:space="preserve">Погодити розміщення </w:t>
      </w:r>
      <w:r w:rsidR="00E21EBE" w:rsidRPr="00E21EBE">
        <w:rPr>
          <w:color w:val="000000"/>
          <w:sz w:val="28"/>
          <w:szCs w:val="28"/>
          <w:lang w:val="uk-UA"/>
        </w:rPr>
        <w:t xml:space="preserve">елементів </w:t>
      </w:r>
      <w:r w:rsidRPr="00E21EBE">
        <w:rPr>
          <w:color w:val="000000"/>
          <w:sz w:val="28"/>
          <w:szCs w:val="28"/>
          <w:lang w:val="uk-UA"/>
        </w:rPr>
        <w:t>об’єкт</w:t>
      </w:r>
      <w:r w:rsidR="00B149AC" w:rsidRPr="00E21EBE">
        <w:rPr>
          <w:color w:val="000000"/>
          <w:sz w:val="28"/>
          <w:szCs w:val="28"/>
          <w:lang w:val="uk-UA"/>
        </w:rPr>
        <w:t xml:space="preserve">у сезонної торгівлі </w:t>
      </w:r>
      <w:r w:rsidR="001A0365" w:rsidRPr="00E21EBE">
        <w:rPr>
          <w:sz w:val="28"/>
          <w:szCs w:val="28"/>
          <w:lang w:val="uk-UA"/>
        </w:rPr>
        <w:t>(</w:t>
      </w:r>
      <w:r w:rsidR="00E21EBE">
        <w:rPr>
          <w:sz w:val="28"/>
          <w:szCs w:val="28"/>
          <w:lang w:val="uk-UA"/>
        </w:rPr>
        <w:t xml:space="preserve">столи) </w:t>
      </w:r>
      <w:r w:rsidR="0065693A">
        <w:rPr>
          <w:sz w:val="28"/>
          <w:szCs w:val="28"/>
          <w:lang w:val="uk-UA"/>
        </w:rPr>
        <w:t xml:space="preserve">    Ф</w:t>
      </w:r>
      <w:r w:rsidR="00140115" w:rsidRPr="00E21EBE">
        <w:rPr>
          <w:sz w:val="28"/>
          <w:szCs w:val="28"/>
          <w:lang w:val="uk-UA"/>
        </w:rPr>
        <w:t xml:space="preserve">ОП </w:t>
      </w:r>
      <w:proofErr w:type="spellStart"/>
      <w:r w:rsidR="0065693A">
        <w:rPr>
          <w:sz w:val="28"/>
          <w:szCs w:val="28"/>
          <w:lang w:val="uk-UA"/>
        </w:rPr>
        <w:t>Волковій</w:t>
      </w:r>
      <w:proofErr w:type="spellEnd"/>
      <w:r w:rsidR="0065693A">
        <w:rPr>
          <w:sz w:val="28"/>
          <w:szCs w:val="28"/>
          <w:lang w:val="uk-UA"/>
        </w:rPr>
        <w:t xml:space="preserve"> Аліні Миколаївні</w:t>
      </w:r>
      <w:r w:rsidR="00D317ED">
        <w:rPr>
          <w:color w:val="000000" w:themeColor="text1"/>
          <w:sz w:val="28"/>
          <w:szCs w:val="28"/>
          <w:lang w:val="uk-UA"/>
        </w:rPr>
        <w:t xml:space="preserve"> </w:t>
      </w:r>
      <w:r w:rsidR="0079027E" w:rsidRPr="00E21EBE">
        <w:rPr>
          <w:color w:val="000000" w:themeColor="text1"/>
          <w:sz w:val="28"/>
          <w:szCs w:val="28"/>
          <w:lang w:val="uk-UA"/>
        </w:rPr>
        <w:t xml:space="preserve">за адресою: місто Суми, </w:t>
      </w:r>
      <w:r w:rsidR="00D86D3E" w:rsidRPr="0065693A">
        <w:rPr>
          <w:color w:val="000000" w:themeColor="text1"/>
          <w:sz w:val="28"/>
          <w:szCs w:val="28"/>
          <w:lang w:val="uk-UA"/>
        </w:rPr>
        <w:t xml:space="preserve">вулиця </w:t>
      </w:r>
      <w:r w:rsidR="0065693A">
        <w:rPr>
          <w:color w:val="000000" w:themeColor="text1"/>
          <w:sz w:val="28"/>
          <w:szCs w:val="28"/>
          <w:lang w:val="uk-UA"/>
        </w:rPr>
        <w:t>Троїцька</w:t>
      </w:r>
      <w:r w:rsidR="00140115" w:rsidRPr="0065693A">
        <w:rPr>
          <w:color w:val="000000" w:themeColor="text1"/>
          <w:sz w:val="28"/>
          <w:szCs w:val="28"/>
          <w:lang w:val="uk-UA"/>
        </w:rPr>
        <w:t xml:space="preserve">, </w:t>
      </w:r>
      <w:r w:rsidR="00DB7DC5">
        <w:rPr>
          <w:color w:val="000000" w:themeColor="text1"/>
          <w:sz w:val="28"/>
          <w:szCs w:val="28"/>
          <w:lang w:val="uk-UA"/>
        </w:rPr>
        <w:t>біля будинку</w:t>
      </w:r>
      <w:r w:rsidR="00034DD6" w:rsidRPr="0065693A">
        <w:rPr>
          <w:color w:val="000000" w:themeColor="text1"/>
          <w:sz w:val="28"/>
          <w:szCs w:val="28"/>
          <w:lang w:val="uk-UA"/>
        </w:rPr>
        <w:t xml:space="preserve"> № </w:t>
      </w:r>
      <w:r w:rsidR="0065693A">
        <w:rPr>
          <w:color w:val="000000" w:themeColor="text1"/>
          <w:sz w:val="28"/>
          <w:szCs w:val="28"/>
          <w:lang w:val="uk-UA"/>
        </w:rPr>
        <w:t xml:space="preserve">21, </w:t>
      </w:r>
      <w:r w:rsidR="00643F41" w:rsidRPr="0065693A">
        <w:rPr>
          <w:sz w:val="28"/>
          <w:szCs w:val="28"/>
          <w:lang w:val="uk-UA"/>
        </w:rPr>
        <w:t>заг</w:t>
      </w:r>
      <w:r w:rsidR="00093DE4" w:rsidRPr="0065693A">
        <w:rPr>
          <w:sz w:val="28"/>
          <w:szCs w:val="28"/>
          <w:lang w:val="uk-UA"/>
        </w:rPr>
        <w:t>альною</w:t>
      </w:r>
      <w:r w:rsidR="00D317ED" w:rsidRPr="0065693A">
        <w:rPr>
          <w:sz w:val="28"/>
          <w:szCs w:val="28"/>
          <w:lang w:val="uk-UA"/>
        </w:rPr>
        <w:t xml:space="preserve"> </w:t>
      </w:r>
      <w:r w:rsidR="00093DE4" w:rsidRPr="0065693A">
        <w:rPr>
          <w:sz w:val="28"/>
          <w:szCs w:val="28"/>
          <w:lang w:val="uk-UA"/>
        </w:rPr>
        <w:t>площею</w:t>
      </w:r>
      <w:r w:rsidR="00B252F2" w:rsidRPr="0065693A">
        <w:rPr>
          <w:sz w:val="28"/>
          <w:szCs w:val="28"/>
          <w:lang w:val="uk-UA"/>
        </w:rPr>
        <w:t xml:space="preserve"> </w:t>
      </w:r>
      <w:r w:rsidR="0065693A">
        <w:rPr>
          <w:sz w:val="28"/>
          <w:szCs w:val="28"/>
          <w:lang w:val="uk-UA"/>
        </w:rPr>
        <w:t>2</w:t>
      </w:r>
      <w:r w:rsidR="00487EC6" w:rsidRPr="0065693A">
        <w:rPr>
          <w:sz w:val="28"/>
          <w:szCs w:val="28"/>
          <w:lang w:val="uk-UA"/>
        </w:rPr>
        <w:t>,</w:t>
      </w:r>
      <w:r w:rsidR="00081924" w:rsidRPr="0065693A">
        <w:rPr>
          <w:sz w:val="28"/>
          <w:szCs w:val="28"/>
          <w:lang w:val="uk-UA"/>
        </w:rPr>
        <w:t>0</w:t>
      </w:r>
      <w:r w:rsidR="00487EC6" w:rsidRPr="0065693A">
        <w:rPr>
          <w:sz w:val="28"/>
          <w:szCs w:val="28"/>
          <w:lang w:val="uk-UA"/>
        </w:rPr>
        <w:t xml:space="preserve"> </w:t>
      </w:r>
      <w:proofErr w:type="spellStart"/>
      <w:r w:rsidR="00093DE4" w:rsidRPr="0065693A">
        <w:rPr>
          <w:sz w:val="28"/>
          <w:szCs w:val="28"/>
          <w:lang w:val="uk-UA"/>
        </w:rPr>
        <w:t>кв.м</w:t>
      </w:r>
      <w:proofErr w:type="spellEnd"/>
      <w:r w:rsidR="00470851" w:rsidRPr="0065693A">
        <w:rPr>
          <w:sz w:val="28"/>
          <w:szCs w:val="28"/>
          <w:lang w:val="uk-UA"/>
        </w:rPr>
        <w:t>,</w:t>
      </w:r>
      <w:r w:rsidR="00D036C9" w:rsidRPr="0065693A">
        <w:rPr>
          <w:sz w:val="28"/>
          <w:szCs w:val="28"/>
          <w:lang w:val="uk-UA"/>
        </w:rPr>
        <w:t xml:space="preserve"> відповідно до поданої заяви та графічних матеріалів</w:t>
      </w:r>
      <w:r w:rsidR="00A15A97" w:rsidRPr="0065693A">
        <w:rPr>
          <w:sz w:val="28"/>
          <w:szCs w:val="28"/>
          <w:lang w:val="uk-UA"/>
        </w:rPr>
        <w:t>,</w:t>
      </w:r>
      <w:r w:rsidR="00D036C9" w:rsidRPr="0065693A">
        <w:rPr>
          <w:sz w:val="28"/>
          <w:szCs w:val="28"/>
          <w:lang w:val="uk-UA"/>
        </w:rPr>
        <w:t xml:space="preserve"> у</w:t>
      </w:r>
      <w:r w:rsidR="00AE7455" w:rsidRPr="0065693A">
        <w:rPr>
          <w:sz w:val="28"/>
          <w:szCs w:val="28"/>
          <w:lang w:val="uk-UA"/>
        </w:rPr>
        <w:t xml:space="preserve"> період </w:t>
      </w:r>
      <w:r w:rsidR="00093DE4" w:rsidRPr="0065693A">
        <w:rPr>
          <w:sz w:val="28"/>
          <w:szCs w:val="28"/>
          <w:lang w:val="uk-UA"/>
        </w:rPr>
        <w:t xml:space="preserve">з </w:t>
      </w:r>
      <w:r w:rsidR="0065693A">
        <w:rPr>
          <w:sz w:val="28"/>
          <w:szCs w:val="28"/>
          <w:lang w:val="uk-UA"/>
        </w:rPr>
        <w:t>01</w:t>
      </w:r>
      <w:r w:rsidR="0079027E" w:rsidRPr="0065693A">
        <w:rPr>
          <w:sz w:val="28"/>
          <w:szCs w:val="28"/>
          <w:lang w:val="uk-UA"/>
        </w:rPr>
        <w:t>.</w:t>
      </w:r>
      <w:r w:rsidR="00A84590" w:rsidRPr="0065693A">
        <w:rPr>
          <w:sz w:val="28"/>
          <w:szCs w:val="28"/>
          <w:lang w:val="uk-UA"/>
        </w:rPr>
        <w:t>0</w:t>
      </w:r>
      <w:r w:rsidR="00DD4E67">
        <w:rPr>
          <w:sz w:val="28"/>
          <w:szCs w:val="28"/>
          <w:lang w:val="uk-UA"/>
        </w:rPr>
        <w:t>3</w:t>
      </w:r>
      <w:r w:rsidR="001054AD" w:rsidRPr="0065693A">
        <w:rPr>
          <w:sz w:val="28"/>
          <w:szCs w:val="28"/>
          <w:lang w:val="uk-UA"/>
        </w:rPr>
        <w:t>.202</w:t>
      </w:r>
      <w:r w:rsidR="00DD4E67">
        <w:rPr>
          <w:sz w:val="28"/>
          <w:szCs w:val="28"/>
          <w:lang w:val="uk-UA"/>
        </w:rPr>
        <w:t>6</w:t>
      </w:r>
      <w:r w:rsidR="00A84590" w:rsidRPr="0065693A">
        <w:rPr>
          <w:sz w:val="28"/>
          <w:szCs w:val="28"/>
          <w:lang w:val="uk-UA"/>
        </w:rPr>
        <w:t xml:space="preserve"> </w:t>
      </w:r>
      <w:r w:rsidR="00C762E9" w:rsidRPr="0065693A">
        <w:rPr>
          <w:sz w:val="28"/>
          <w:szCs w:val="28"/>
          <w:lang w:val="uk-UA"/>
        </w:rPr>
        <w:t xml:space="preserve">по </w:t>
      </w:r>
      <w:r w:rsidR="00DD4E67">
        <w:rPr>
          <w:sz w:val="28"/>
          <w:szCs w:val="28"/>
          <w:lang w:val="uk-UA"/>
        </w:rPr>
        <w:t>31</w:t>
      </w:r>
      <w:r w:rsidR="00DB7DC5">
        <w:rPr>
          <w:sz w:val="28"/>
          <w:szCs w:val="28"/>
          <w:lang w:val="uk-UA"/>
        </w:rPr>
        <w:t>.0</w:t>
      </w:r>
      <w:r w:rsidR="00DD4E67">
        <w:rPr>
          <w:sz w:val="28"/>
          <w:szCs w:val="28"/>
          <w:lang w:val="uk-UA"/>
        </w:rPr>
        <w:t>8</w:t>
      </w:r>
      <w:r w:rsidR="00DB7DC5">
        <w:rPr>
          <w:sz w:val="28"/>
          <w:szCs w:val="28"/>
          <w:lang w:val="uk-UA"/>
        </w:rPr>
        <w:t>.2026</w:t>
      </w:r>
      <w:r w:rsidR="001054AD" w:rsidRPr="0065693A">
        <w:rPr>
          <w:sz w:val="28"/>
          <w:szCs w:val="28"/>
          <w:lang w:val="uk-UA"/>
        </w:rPr>
        <w:t>.</w:t>
      </w:r>
    </w:p>
    <w:p w:rsidR="00437009" w:rsidRDefault="00437009" w:rsidP="00437009">
      <w:pPr>
        <w:pStyle w:val="a5"/>
        <w:tabs>
          <w:tab w:val="left" w:pos="993"/>
          <w:tab w:val="left" w:pos="1134"/>
        </w:tabs>
        <w:ind w:left="568"/>
        <w:jc w:val="both"/>
        <w:rPr>
          <w:sz w:val="28"/>
          <w:szCs w:val="28"/>
          <w:lang w:val="uk-UA"/>
        </w:rPr>
      </w:pPr>
    </w:p>
    <w:p w:rsidR="00DB7DC5" w:rsidRDefault="00DB7DC5" w:rsidP="00437009">
      <w:pPr>
        <w:pStyle w:val="a5"/>
        <w:tabs>
          <w:tab w:val="left" w:pos="993"/>
          <w:tab w:val="left" w:pos="1134"/>
        </w:tabs>
        <w:ind w:left="568"/>
        <w:jc w:val="both"/>
        <w:rPr>
          <w:sz w:val="28"/>
          <w:szCs w:val="28"/>
          <w:lang w:val="uk-UA"/>
        </w:rPr>
      </w:pPr>
    </w:p>
    <w:p w:rsidR="00240EB6" w:rsidRDefault="00093DE4" w:rsidP="00240EB6">
      <w:pPr>
        <w:pStyle w:val="a5"/>
        <w:numPr>
          <w:ilvl w:val="0"/>
          <w:numId w:val="3"/>
        </w:numPr>
        <w:tabs>
          <w:tab w:val="left" w:pos="568"/>
          <w:tab w:val="left" w:pos="990"/>
        </w:tabs>
        <w:ind w:left="0" w:firstLine="568"/>
        <w:jc w:val="both"/>
        <w:rPr>
          <w:sz w:val="28"/>
          <w:szCs w:val="28"/>
          <w:lang w:val="uk-UA"/>
        </w:rPr>
      </w:pPr>
      <w:r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646224">
        <w:rPr>
          <w:sz w:val="28"/>
          <w:szCs w:val="28"/>
          <w:lang w:val="uk-UA"/>
        </w:rPr>
        <w:br/>
      </w:r>
      <w:r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Pr="00EE35A4">
        <w:rPr>
          <w:sz w:val="28"/>
          <w:szCs w:val="28"/>
          <w:lang w:val="uk-UA"/>
        </w:rPr>
        <w:t xml:space="preserve">.) </w:t>
      </w:r>
      <w:r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</w:t>
      </w:r>
      <w:r w:rsidR="00F010AC">
        <w:rPr>
          <w:color w:val="000000"/>
          <w:sz w:val="28"/>
          <w:szCs w:val="28"/>
          <w:lang w:val="uk-UA"/>
        </w:rPr>
        <w:t>розміщення елементів</w:t>
      </w:r>
      <w:r w:rsidR="00CB0772">
        <w:rPr>
          <w:color w:val="000000"/>
          <w:sz w:val="28"/>
          <w:szCs w:val="28"/>
          <w:lang w:val="uk-UA"/>
        </w:rPr>
        <w:t xml:space="preserve"> об’єкту</w:t>
      </w:r>
      <w:r w:rsidR="00F010AC">
        <w:rPr>
          <w:color w:val="000000"/>
          <w:sz w:val="28"/>
          <w:szCs w:val="28"/>
          <w:lang w:val="uk-UA"/>
        </w:rPr>
        <w:t xml:space="preserve"> </w:t>
      </w:r>
      <w:r w:rsidR="00E21EBE">
        <w:rPr>
          <w:color w:val="000000"/>
          <w:sz w:val="28"/>
          <w:szCs w:val="28"/>
          <w:lang w:val="uk-UA"/>
        </w:rPr>
        <w:t>сезонної торгівлі</w:t>
      </w:r>
      <w:r w:rsidR="00070268">
        <w:rPr>
          <w:color w:val="000000"/>
          <w:sz w:val="28"/>
          <w:szCs w:val="28"/>
          <w:lang w:val="uk-UA"/>
        </w:rPr>
        <w:t xml:space="preserve"> </w:t>
      </w:r>
      <w:r w:rsidR="00F02244">
        <w:rPr>
          <w:color w:val="000000"/>
          <w:sz w:val="28"/>
          <w:szCs w:val="28"/>
          <w:lang w:val="uk-UA"/>
        </w:rPr>
        <w:t xml:space="preserve">(столи) </w:t>
      </w:r>
      <w:r w:rsidR="004F32E1" w:rsidRPr="00487EC6">
        <w:rPr>
          <w:color w:val="000000" w:themeColor="text1"/>
          <w:sz w:val="28"/>
          <w:szCs w:val="28"/>
          <w:lang w:val="uk-UA"/>
        </w:rPr>
        <w:t xml:space="preserve">за адресою: місто Суми, </w:t>
      </w:r>
      <w:r w:rsidR="004F32E1">
        <w:rPr>
          <w:color w:val="000000" w:themeColor="text1"/>
          <w:sz w:val="28"/>
          <w:szCs w:val="28"/>
          <w:lang w:val="uk-UA"/>
        </w:rPr>
        <w:t xml:space="preserve">вулиця </w:t>
      </w:r>
      <w:r w:rsidR="00D351C2">
        <w:rPr>
          <w:color w:val="000000" w:themeColor="text1"/>
          <w:sz w:val="28"/>
          <w:szCs w:val="28"/>
          <w:lang w:val="uk-UA"/>
        </w:rPr>
        <w:t>Троїцька</w:t>
      </w:r>
      <w:r w:rsidR="00070268">
        <w:rPr>
          <w:color w:val="000000" w:themeColor="text1"/>
          <w:sz w:val="28"/>
          <w:szCs w:val="28"/>
          <w:lang w:val="uk-UA"/>
        </w:rPr>
        <w:t>,</w:t>
      </w:r>
      <w:r w:rsidR="00F85437">
        <w:rPr>
          <w:color w:val="000000" w:themeColor="text1"/>
          <w:sz w:val="28"/>
          <w:szCs w:val="28"/>
          <w:lang w:val="uk-UA"/>
        </w:rPr>
        <w:t xml:space="preserve"> </w:t>
      </w:r>
      <w:r w:rsidR="00DB7DC5">
        <w:rPr>
          <w:color w:val="000000" w:themeColor="text1"/>
          <w:sz w:val="28"/>
          <w:szCs w:val="28"/>
          <w:lang w:val="uk-UA"/>
        </w:rPr>
        <w:t xml:space="preserve">біля </w:t>
      </w:r>
      <w:r w:rsidR="00034DD6">
        <w:rPr>
          <w:color w:val="000000" w:themeColor="text1"/>
          <w:sz w:val="28"/>
          <w:szCs w:val="28"/>
          <w:lang w:val="uk-UA"/>
        </w:rPr>
        <w:t>будинк</w:t>
      </w:r>
      <w:r w:rsidR="00DB7DC5">
        <w:rPr>
          <w:color w:val="000000" w:themeColor="text1"/>
          <w:sz w:val="28"/>
          <w:szCs w:val="28"/>
          <w:lang w:val="uk-UA"/>
        </w:rPr>
        <w:t>у</w:t>
      </w:r>
      <w:r w:rsidR="00034DD6">
        <w:rPr>
          <w:color w:val="000000" w:themeColor="text1"/>
          <w:sz w:val="28"/>
          <w:szCs w:val="28"/>
          <w:lang w:val="uk-UA"/>
        </w:rPr>
        <w:t xml:space="preserve"> № </w:t>
      </w:r>
      <w:r w:rsidR="00D351C2">
        <w:rPr>
          <w:color w:val="000000" w:themeColor="text1"/>
          <w:sz w:val="28"/>
          <w:szCs w:val="28"/>
          <w:lang w:val="uk-UA"/>
        </w:rPr>
        <w:t>21</w:t>
      </w:r>
      <w:r w:rsidR="00F02244">
        <w:rPr>
          <w:color w:val="000000" w:themeColor="text1"/>
          <w:sz w:val="28"/>
          <w:szCs w:val="28"/>
          <w:lang w:val="uk-UA"/>
        </w:rPr>
        <w:t xml:space="preserve"> </w:t>
      </w:r>
      <w:r w:rsidRPr="00EE35A4">
        <w:rPr>
          <w:sz w:val="28"/>
          <w:szCs w:val="28"/>
          <w:lang w:val="uk-UA"/>
        </w:rPr>
        <w:t>вимог даного рішення</w:t>
      </w:r>
      <w:r w:rsidR="006E1A35">
        <w:rPr>
          <w:sz w:val="28"/>
          <w:szCs w:val="28"/>
          <w:lang w:val="uk-UA"/>
        </w:rPr>
        <w:t>,</w:t>
      </w:r>
      <w:r w:rsidR="00C809F6" w:rsidRPr="006E1A35">
        <w:rPr>
          <w:sz w:val="28"/>
          <w:szCs w:val="28"/>
          <w:lang w:val="uk-UA"/>
        </w:rPr>
        <w:t xml:space="preserve"> </w:t>
      </w:r>
      <w:r w:rsidR="006E1A35">
        <w:rPr>
          <w:sz w:val="28"/>
          <w:szCs w:val="28"/>
          <w:lang w:val="uk-UA"/>
        </w:rPr>
        <w:t>н</w:t>
      </w:r>
      <w:r w:rsidR="00C809F6">
        <w:rPr>
          <w:sz w:val="28"/>
          <w:szCs w:val="28"/>
          <w:lang w:val="uk-UA"/>
        </w:rPr>
        <w:t xml:space="preserve">ормативних актів у сфері торгівлі, захисту прав </w:t>
      </w:r>
      <w:r w:rsidR="006E1A35">
        <w:rPr>
          <w:sz w:val="28"/>
          <w:szCs w:val="28"/>
          <w:lang w:val="uk-UA"/>
        </w:rPr>
        <w:t>споживачів</w:t>
      </w:r>
      <w:r w:rsidRPr="00EE35A4">
        <w:rPr>
          <w:sz w:val="28"/>
          <w:szCs w:val="28"/>
          <w:lang w:val="uk-UA"/>
        </w:rPr>
        <w:t xml:space="preserve"> та Правил благоустрою</w:t>
      </w:r>
      <w:r w:rsidR="00D7403C">
        <w:rPr>
          <w:sz w:val="28"/>
          <w:szCs w:val="28"/>
          <w:lang w:val="uk-UA"/>
        </w:rPr>
        <w:t xml:space="preserve"> </w:t>
      </w:r>
      <w:r w:rsidRPr="00EE35A4">
        <w:rPr>
          <w:sz w:val="28"/>
          <w:szCs w:val="28"/>
          <w:lang w:val="uk-UA"/>
        </w:rPr>
        <w:t xml:space="preserve">міста Суми. </w:t>
      </w:r>
    </w:p>
    <w:p w:rsidR="00437009" w:rsidRPr="00437009" w:rsidRDefault="00437009" w:rsidP="00437009">
      <w:pPr>
        <w:tabs>
          <w:tab w:val="left" w:pos="568"/>
          <w:tab w:val="left" w:pos="990"/>
        </w:tabs>
        <w:jc w:val="both"/>
        <w:rPr>
          <w:sz w:val="28"/>
          <w:szCs w:val="28"/>
          <w:lang w:val="uk-UA"/>
        </w:rPr>
      </w:pPr>
    </w:p>
    <w:p w:rsidR="00093DE4" w:rsidRDefault="00646224" w:rsidP="00240EB6">
      <w:pPr>
        <w:pStyle w:val="a5"/>
        <w:numPr>
          <w:ilvl w:val="0"/>
          <w:numId w:val="3"/>
        </w:numPr>
        <w:tabs>
          <w:tab w:val="left" w:pos="568"/>
          <w:tab w:val="left" w:pos="990"/>
        </w:tabs>
        <w:ind w:left="0" w:firstLine="568"/>
        <w:jc w:val="both"/>
        <w:rPr>
          <w:sz w:val="28"/>
          <w:szCs w:val="28"/>
          <w:lang w:val="uk-UA"/>
        </w:rPr>
      </w:pPr>
      <w:r w:rsidRPr="00240EB6">
        <w:rPr>
          <w:color w:val="000000" w:themeColor="text1"/>
          <w:sz w:val="28"/>
          <w:szCs w:val="28"/>
          <w:lang w:val="uk-UA"/>
        </w:rPr>
        <w:t xml:space="preserve">ФОП </w:t>
      </w:r>
      <w:proofErr w:type="spellStart"/>
      <w:r w:rsidR="00E30294">
        <w:rPr>
          <w:color w:val="000000" w:themeColor="text1"/>
          <w:sz w:val="28"/>
          <w:szCs w:val="28"/>
          <w:lang w:val="uk-UA"/>
        </w:rPr>
        <w:t>Волковій</w:t>
      </w:r>
      <w:proofErr w:type="spellEnd"/>
      <w:r w:rsidR="00E30294">
        <w:rPr>
          <w:color w:val="000000" w:themeColor="text1"/>
          <w:sz w:val="28"/>
          <w:szCs w:val="28"/>
          <w:lang w:val="uk-UA"/>
        </w:rPr>
        <w:t xml:space="preserve"> Аліні Миколаївні</w:t>
      </w:r>
      <w:r w:rsidR="00070268">
        <w:rPr>
          <w:color w:val="000000" w:themeColor="text1"/>
          <w:sz w:val="28"/>
          <w:szCs w:val="28"/>
          <w:lang w:val="uk-UA"/>
        </w:rPr>
        <w:t xml:space="preserve"> </w:t>
      </w:r>
      <w:r w:rsidR="00070268">
        <w:rPr>
          <w:sz w:val="28"/>
          <w:szCs w:val="28"/>
          <w:lang w:val="uk-UA"/>
        </w:rPr>
        <w:t xml:space="preserve">провести розміщення елементів </w:t>
      </w:r>
      <w:r w:rsidR="004F32E1">
        <w:rPr>
          <w:color w:val="000000"/>
          <w:sz w:val="28"/>
          <w:szCs w:val="28"/>
          <w:lang w:val="uk-UA"/>
        </w:rPr>
        <w:t>об’єкт</w:t>
      </w:r>
      <w:r w:rsidR="00070268">
        <w:rPr>
          <w:color w:val="000000"/>
          <w:sz w:val="28"/>
          <w:szCs w:val="28"/>
          <w:lang w:val="uk-UA"/>
        </w:rPr>
        <w:t>у</w:t>
      </w:r>
      <w:r w:rsidR="004F32E1">
        <w:rPr>
          <w:color w:val="000000"/>
          <w:sz w:val="28"/>
          <w:szCs w:val="28"/>
          <w:lang w:val="uk-UA"/>
        </w:rPr>
        <w:t xml:space="preserve"> сезонної торгівлі</w:t>
      </w:r>
      <w:r w:rsidR="00870B43">
        <w:rPr>
          <w:color w:val="000000"/>
          <w:sz w:val="28"/>
          <w:szCs w:val="28"/>
          <w:lang w:val="uk-UA"/>
        </w:rPr>
        <w:t xml:space="preserve"> </w:t>
      </w:r>
      <w:r w:rsidR="00F02244">
        <w:rPr>
          <w:color w:val="000000"/>
          <w:sz w:val="28"/>
          <w:szCs w:val="28"/>
          <w:lang w:val="uk-UA"/>
        </w:rPr>
        <w:t xml:space="preserve">(столи) </w:t>
      </w:r>
      <w:r w:rsidR="00081924" w:rsidRPr="00240EB6">
        <w:rPr>
          <w:color w:val="000000" w:themeColor="text1"/>
          <w:sz w:val="28"/>
          <w:szCs w:val="28"/>
          <w:lang w:val="uk-UA"/>
        </w:rPr>
        <w:t xml:space="preserve">за адресою: місто Суми, вулиця </w:t>
      </w:r>
      <w:r w:rsidR="00E30294">
        <w:rPr>
          <w:color w:val="000000" w:themeColor="text1"/>
          <w:sz w:val="28"/>
          <w:szCs w:val="28"/>
          <w:lang w:val="uk-UA"/>
        </w:rPr>
        <w:t>Троїцька</w:t>
      </w:r>
      <w:r w:rsidR="008E4A91">
        <w:rPr>
          <w:color w:val="000000" w:themeColor="text1"/>
          <w:sz w:val="28"/>
          <w:szCs w:val="28"/>
          <w:lang w:val="uk-UA"/>
        </w:rPr>
        <w:t>,</w:t>
      </w:r>
      <w:r w:rsidR="00771EBA">
        <w:rPr>
          <w:color w:val="000000" w:themeColor="text1"/>
          <w:sz w:val="28"/>
          <w:szCs w:val="28"/>
          <w:lang w:val="uk-UA"/>
        </w:rPr>
        <w:t xml:space="preserve"> </w:t>
      </w:r>
      <w:r w:rsidR="00EF7B59">
        <w:rPr>
          <w:color w:val="000000" w:themeColor="text1"/>
          <w:sz w:val="28"/>
          <w:szCs w:val="28"/>
          <w:lang w:val="uk-UA"/>
        </w:rPr>
        <w:t xml:space="preserve">                             </w:t>
      </w:r>
      <w:r w:rsidR="00DB7DC5">
        <w:rPr>
          <w:color w:val="000000" w:themeColor="text1"/>
          <w:sz w:val="28"/>
          <w:szCs w:val="28"/>
          <w:lang w:val="uk-UA"/>
        </w:rPr>
        <w:t xml:space="preserve">біля </w:t>
      </w:r>
      <w:r w:rsidR="00034DD6">
        <w:rPr>
          <w:color w:val="000000" w:themeColor="text1"/>
          <w:sz w:val="28"/>
          <w:szCs w:val="28"/>
          <w:lang w:val="uk-UA"/>
        </w:rPr>
        <w:t>будин</w:t>
      </w:r>
      <w:r w:rsidR="00DB7DC5">
        <w:rPr>
          <w:color w:val="000000" w:themeColor="text1"/>
          <w:sz w:val="28"/>
          <w:szCs w:val="28"/>
          <w:lang w:val="uk-UA"/>
        </w:rPr>
        <w:t>ку</w:t>
      </w:r>
      <w:r w:rsidR="00034DD6">
        <w:rPr>
          <w:color w:val="000000" w:themeColor="text1"/>
          <w:sz w:val="28"/>
          <w:szCs w:val="28"/>
          <w:lang w:val="uk-UA"/>
        </w:rPr>
        <w:t xml:space="preserve"> № </w:t>
      </w:r>
      <w:r w:rsidR="00E30294">
        <w:rPr>
          <w:color w:val="000000" w:themeColor="text1"/>
          <w:sz w:val="28"/>
          <w:szCs w:val="28"/>
          <w:lang w:val="uk-UA"/>
        </w:rPr>
        <w:t>21</w:t>
      </w:r>
      <w:r w:rsidR="00487EC6" w:rsidRPr="00240EB6">
        <w:rPr>
          <w:color w:val="000000" w:themeColor="text1"/>
          <w:sz w:val="28"/>
          <w:szCs w:val="28"/>
          <w:lang w:val="uk-UA"/>
        </w:rPr>
        <w:t xml:space="preserve">, </w:t>
      </w:r>
      <w:r w:rsidR="00093DE4" w:rsidRPr="00240EB6">
        <w:rPr>
          <w:sz w:val="28"/>
          <w:szCs w:val="28"/>
          <w:lang w:val="uk-UA"/>
        </w:rPr>
        <w:t xml:space="preserve">за умов: </w:t>
      </w:r>
    </w:p>
    <w:p w:rsidR="003A05D1" w:rsidRDefault="00093DE4" w:rsidP="00240EB6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</w:t>
      </w:r>
      <w:r w:rsidR="00055621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.</w:t>
      </w:r>
      <w:r w:rsidR="003A05D1">
        <w:rPr>
          <w:sz w:val="28"/>
          <w:szCs w:val="28"/>
          <w:lang w:val="uk-UA"/>
        </w:rPr>
        <w:t xml:space="preserve"> реєстрації </w:t>
      </w:r>
      <w:proofErr w:type="spellStart"/>
      <w:r w:rsidR="003A05D1">
        <w:rPr>
          <w:sz w:val="28"/>
          <w:szCs w:val="28"/>
          <w:lang w:val="uk-UA"/>
        </w:rPr>
        <w:t>потужностей</w:t>
      </w:r>
      <w:proofErr w:type="spellEnd"/>
      <w:r w:rsidR="003A05D1">
        <w:rPr>
          <w:sz w:val="28"/>
          <w:szCs w:val="28"/>
          <w:lang w:val="uk-UA"/>
        </w:rPr>
        <w:t xml:space="preserve"> в Державному реєстрі </w:t>
      </w:r>
      <w:proofErr w:type="spellStart"/>
      <w:r w:rsidR="003A05D1">
        <w:rPr>
          <w:sz w:val="28"/>
          <w:szCs w:val="28"/>
          <w:lang w:val="uk-UA"/>
        </w:rPr>
        <w:t>потужностей</w:t>
      </w:r>
      <w:proofErr w:type="spellEnd"/>
      <w:r w:rsidR="003A05D1">
        <w:rPr>
          <w:sz w:val="28"/>
          <w:szCs w:val="28"/>
          <w:lang w:val="uk-UA"/>
        </w:rPr>
        <w:t xml:space="preserve"> операторів ринку в строки, передбачені чинним законодавством України;</w:t>
      </w:r>
    </w:p>
    <w:p w:rsidR="00093DE4" w:rsidRDefault="003A05D1" w:rsidP="003A05D1">
      <w:pPr>
        <w:tabs>
          <w:tab w:val="left" w:pos="567"/>
          <w:tab w:val="left" w:pos="1440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3A05D1">
        <w:rPr>
          <w:b/>
          <w:sz w:val="28"/>
          <w:szCs w:val="28"/>
          <w:lang w:val="uk-UA"/>
        </w:rPr>
        <w:t>3.2.</w:t>
      </w:r>
      <w:r>
        <w:rPr>
          <w:sz w:val="28"/>
          <w:szCs w:val="28"/>
          <w:lang w:val="uk-UA"/>
        </w:rPr>
        <w:t xml:space="preserve"> </w:t>
      </w:r>
      <w:r w:rsidR="00093DE4" w:rsidRPr="00E27E85">
        <w:rPr>
          <w:sz w:val="28"/>
          <w:szCs w:val="28"/>
          <w:lang w:val="uk-UA"/>
        </w:rPr>
        <w:t>дотримання</w:t>
      </w:r>
      <w:r w:rsidR="002F3CF9">
        <w:rPr>
          <w:sz w:val="28"/>
          <w:szCs w:val="28"/>
          <w:lang w:val="uk-UA"/>
        </w:rPr>
        <w:t xml:space="preserve"> вимог чинних нормативних актів</w:t>
      </w:r>
      <w:r w:rsidR="00093DE4" w:rsidRPr="00E27E85">
        <w:rPr>
          <w:sz w:val="28"/>
          <w:szCs w:val="28"/>
          <w:lang w:val="uk-UA"/>
        </w:rPr>
        <w:t xml:space="preserve"> та</w:t>
      </w:r>
      <w:r w:rsidR="00093DE4"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 w:rsidR="00093DE4"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40EB6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</w:t>
      </w:r>
      <w:r w:rsidR="003A05D1"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>.</w:t>
      </w:r>
      <w:r w:rsidR="003A05D1">
        <w:rPr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DB7DC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 w:rsidR="003A05D1"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</w:t>
      </w:r>
      <w:r w:rsidR="00437009">
        <w:rPr>
          <w:sz w:val="28"/>
          <w:szCs w:val="28"/>
          <w:lang w:val="uk-UA"/>
        </w:rPr>
        <w:t xml:space="preserve">з </w:t>
      </w:r>
      <w:r w:rsidRPr="00E27E85">
        <w:rPr>
          <w:sz w:val="28"/>
          <w:szCs w:val="28"/>
          <w:lang w:val="uk-UA"/>
        </w:rPr>
        <w:t>утриманн</w:t>
      </w:r>
      <w:r w:rsidR="00437009">
        <w:rPr>
          <w:sz w:val="28"/>
          <w:szCs w:val="28"/>
          <w:lang w:val="uk-UA"/>
        </w:rPr>
        <w:t>я</w:t>
      </w:r>
      <w:r w:rsidRPr="00E27E85">
        <w:rPr>
          <w:sz w:val="28"/>
          <w:szCs w:val="28"/>
          <w:lang w:val="uk-UA"/>
        </w:rPr>
        <w:t xml:space="preserve">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 xml:space="preserve">протягом 3-х робочих днів з моменту отримання повідомлення про погодження </w:t>
      </w:r>
      <w:r w:rsidR="00DB7DC5">
        <w:rPr>
          <w:sz w:val="28"/>
          <w:szCs w:val="28"/>
          <w:lang w:val="uk-UA"/>
        </w:rPr>
        <w:t xml:space="preserve">їх </w:t>
      </w:r>
      <w:r w:rsidRPr="00E27E85">
        <w:rPr>
          <w:sz w:val="28"/>
          <w:szCs w:val="28"/>
          <w:lang w:val="uk-UA"/>
        </w:rPr>
        <w:t>розміщення</w:t>
      </w:r>
      <w:r w:rsidR="00DB7DC5">
        <w:rPr>
          <w:sz w:val="28"/>
          <w:szCs w:val="28"/>
          <w:lang w:val="uk-UA"/>
        </w:rPr>
        <w:t>;</w:t>
      </w:r>
      <w:r w:rsidR="00CB0772">
        <w:rPr>
          <w:sz w:val="28"/>
          <w:szCs w:val="28"/>
          <w:lang w:val="uk-UA"/>
        </w:rPr>
        <w:t xml:space="preserve"> 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</w:t>
      </w:r>
      <w:r w:rsidR="003A05D1"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</w:t>
      </w:r>
      <w:proofErr w:type="spellStart"/>
      <w:r w:rsidR="00041D7B">
        <w:rPr>
          <w:sz w:val="28"/>
          <w:szCs w:val="28"/>
          <w:lang w:val="uk-UA"/>
        </w:rPr>
        <w:t>Спецсервіс</w:t>
      </w:r>
      <w:proofErr w:type="spellEnd"/>
      <w:r>
        <w:rPr>
          <w:sz w:val="28"/>
          <w:szCs w:val="28"/>
          <w:lang w:val="uk-UA"/>
        </w:rPr>
        <w:t>»</w:t>
      </w:r>
      <w:r w:rsidR="008204E7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 xml:space="preserve">, протягом 5-ти днів з моменту отримання повідомлення про погодження розміщення </w:t>
      </w:r>
      <w:r w:rsidR="00CB0772">
        <w:rPr>
          <w:color w:val="000000"/>
          <w:sz w:val="28"/>
          <w:szCs w:val="28"/>
          <w:lang w:val="uk-UA"/>
        </w:rPr>
        <w:t>елементів</w:t>
      </w:r>
      <w:r w:rsidR="00CB0772" w:rsidRPr="00E27E85">
        <w:rPr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об’єкт</w:t>
      </w:r>
      <w:r w:rsidR="00437009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Default="00093DE4" w:rsidP="00E06F1D">
      <w:pPr>
        <w:pStyle w:val="a5"/>
        <w:tabs>
          <w:tab w:val="left" w:pos="126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 w:rsidR="00E06F1D">
        <w:rPr>
          <w:sz w:val="28"/>
          <w:szCs w:val="28"/>
          <w:lang w:val="uk-UA"/>
        </w:rPr>
        <w:tab/>
      </w:r>
      <w:r w:rsidR="00646224">
        <w:rPr>
          <w:sz w:val="28"/>
          <w:szCs w:val="28"/>
          <w:lang w:val="uk-UA"/>
        </w:rPr>
        <w:t>забезпечення:</w:t>
      </w:r>
    </w:p>
    <w:p w:rsidR="00E06F1D" w:rsidRDefault="00093DE4" w:rsidP="00E06F1D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70FFA">
        <w:rPr>
          <w:color w:val="000000"/>
          <w:sz w:val="28"/>
          <w:szCs w:val="28"/>
          <w:lang w:val="uk-UA"/>
        </w:rPr>
        <w:t>елементів об’єкту се</w:t>
      </w:r>
      <w:r w:rsidR="00771EBA">
        <w:rPr>
          <w:color w:val="000000"/>
          <w:sz w:val="28"/>
          <w:szCs w:val="28"/>
          <w:lang w:val="uk-UA"/>
        </w:rPr>
        <w:t>зонної торгівлі (столи</w:t>
      </w:r>
      <w:r w:rsidR="00570FFA">
        <w:rPr>
          <w:color w:val="000000"/>
          <w:sz w:val="28"/>
          <w:szCs w:val="28"/>
          <w:lang w:val="uk-UA"/>
        </w:rPr>
        <w:t>)</w:t>
      </w:r>
      <w:r w:rsidR="00437009">
        <w:rPr>
          <w:sz w:val="28"/>
          <w:szCs w:val="28"/>
          <w:lang w:val="uk-UA"/>
        </w:rPr>
        <w:t xml:space="preserve"> за адресою: місто Суми, вулиця </w:t>
      </w:r>
      <w:r w:rsidR="00451A96">
        <w:rPr>
          <w:sz w:val="28"/>
          <w:szCs w:val="28"/>
          <w:lang w:val="uk-UA"/>
        </w:rPr>
        <w:t>Троїцька</w:t>
      </w:r>
      <w:r w:rsidR="00570FFA">
        <w:rPr>
          <w:sz w:val="28"/>
          <w:szCs w:val="28"/>
          <w:lang w:val="uk-UA"/>
        </w:rPr>
        <w:t>,</w:t>
      </w:r>
      <w:r w:rsidR="00D56F8B">
        <w:rPr>
          <w:sz w:val="28"/>
          <w:szCs w:val="28"/>
          <w:lang w:val="uk-UA"/>
        </w:rPr>
        <w:t xml:space="preserve"> </w:t>
      </w:r>
      <w:r w:rsidR="00D4365C">
        <w:rPr>
          <w:sz w:val="28"/>
          <w:szCs w:val="28"/>
          <w:lang w:val="uk-UA"/>
        </w:rPr>
        <w:t xml:space="preserve">біля </w:t>
      </w:r>
      <w:r w:rsidR="00D56F8B">
        <w:rPr>
          <w:sz w:val="28"/>
          <w:szCs w:val="28"/>
          <w:lang w:val="uk-UA"/>
        </w:rPr>
        <w:t>будинк</w:t>
      </w:r>
      <w:r w:rsidR="00D4365C">
        <w:rPr>
          <w:sz w:val="28"/>
          <w:szCs w:val="28"/>
          <w:lang w:val="uk-UA"/>
        </w:rPr>
        <w:t>у</w:t>
      </w:r>
      <w:r w:rsidR="00D56F8B">
        <w:rPr>
          <w:sz w:val="28"/>
          <w:szCs w:val="28"/>
          <w:lang w:val="uk-UA"/>
        </w:rPr>
        <w:t xml:space="preserve"> № </w:t>
      </w:r>
      <w:r w:rsidR="00451A96">
        <w:rPr>
          <w:sz w:val="28"/>
          <w:szCs w:val="28"/>
          <w:lang w:val="uk-UA"/>
        </w:rPr>
        <w:t>21</w:t>
      </w:r>
      <w:r w:rsidR="00570FFA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 xml:space="preserve">схеми місця </w:t>
      </w:r>
      <w:r w:rsidR="00D4365C">
        <w:rPr>
          <w:bCs/>
          <w:color w:val="000000"/>
          <w:sz w:val="28"/>
          <w:szCs w:val="28"/>
          <w:lang w:val="uk-UA"/>
        </w:rPr>
        <w:t xml:space="preserve">їх </w:t>
      </w:r>
      <w:r>
        <w:rPr>
          <w:bCs/>
          <w:color w:val="000000"/>
          <w:sz w:val="28"/>
          <w:szCs w:val="28"/>
          <w:lang w:val="uk-UA"/>
        </w:rPr>
        <w:t>розміщення, погодженої</w:t>
      </w:r>
      <w:r>
        <w:rPr>
          <w:sz w:val="28"/>
          <w:szCs w:val="28"/>
          <w:lang w:val="uk-UA"/>
        </w:rPr>
        <w:t xml:space="preserve"> з </w:t>
      </w:r>
      <w:r w:rsidR="00DD4E67">
        <w:rPr>
          <w:sz w:val="28"/>
          <w:szCs w:val="28"/>
          <w:lang w:val="uk-UA"/>
        </w:rPr>
        <w:t>Управлінням архітектури, містобудування та охорони культурної спадщини громади</w:t>
      </w:r>
      <w:r w:rsidRPr="00705BBE">
        <w:rPr>
          <w:sz w:val="28"/>
          <w:szCs w:val="28"/>
          <w:lang w:val="uk-UA"/>
        </w:rPr>
        <w:t xml:space="preserve"> Сумської міської ради;</w:t>
      </w:r>
    </w:p>
    <w:p w:rsidR="00093DE4" w:rsidRPr="00E06F1D" w:rsidRDefault="00093DE4" w:rsidP="00E06F1D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2.</w:t>
      </w:r>
      <w:r w:rsidRPr="00082102">
        <w:rPr>
          <w:sz w:val="28"/>
          <w:szCs w:val="28"/>
          <w:lang w:val="uk-UA"/>
        </w:rPr>
        <w:t xml:space="preserve"> </w:t>
      </w:r>
      <w:r w:rsidRPr="00C47F01">
        <w:rPr>
          <w:sz w:val="28"/>
          <w:szCs w:val="28"/>
          <w:lang w:val="uk-UA"/>
        </w:rPr>
        <w:t>розміщення</w:t>
      </w:r>
      <w:r w:rsidRPr="00082102">
        <w:rPr>
          <w:sz w:val="28"/>
          <w:szCs w:val="28"/>
          <w:lang w:val="uk-UA"/>
        </w:rPr>
        <w:t xml:space="preserve"> </w:t>
      </w:r>
      <w:r w:rsidRPr="00C47F01">
        <w:rPr>
          <w:sz w:val="28"/>
          <w:szCs w:val="28"/>
          <w:lang w:val="uk-UA"/>
        </w:rPr>
        <w:t xml:space="preserve">урн для збору сміття </w:t>
      </w:r>
      <w:r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5447A6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</w:t>
      </w:r>
      <w:proofErr w:type="spellStart"/>
      <w:r w:rsidR="00041D7B">
        <w:rPr>
          <w:color w:val="000000"/>
          <w:sz w:val="28"/>
          <w:szCs w:val="28"/>
          <w:lang w:val="uk-UA"/>
        </w:rPr>
        <w:t>Спецсервіс</w:t>
      </w:r>
      <w:proofErr w:type="spellEnd"/>
      <w:r w:rsidRPr="00CA421B">
        <w:rPr>
          <w:color w:val="000000"/>
          <w:sz w:val="28"/>
          <w:szCs w:val="28"/>
          <w:lang w:val="uk-UA"/>
        </w:rPr>
        <w:t>» Сумської міської ради</w:t>
      </w:r>
      <w:r w:rsidR="005447A6">
        <w:rPr>
          <w:color w:val="000000"/>
          <w:sz w:val="28"/>
          <w:szCs w:val="28"/>
          <w:lang w:val="uk-UA"/>
        </w:rPr>
        <w:t xml:space="preserve"> </w:t>
      </w:r>
      <w:r w:rsidR="00041D7B">
        <w:rPr>
          <w:color w:val="000000"/>
          <w:sz w:val="28"/>
          <w:szCs w:val="28"/>
          <w:lang w:val="uk-UA"/>
        </w:rPr>
        <w:br/>
      </w:r>
      <w:r w:rsidRPr="00CA421B">
        <w:rPr>
          <w:color w:val="000000"/>
          <w:sz w:val="28"/>
          <w:szCs w:val="28"/>
          <w:lang w:val="uk-UA"/>
        </w:rPr>
        <w:t>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</w:t>
      </w:r>
      <w:r w:rsidR="008204E7">
        <w:rPr>
          <w:color w:val="000000"/>
          <w:sz w:val="28"/>
          <w:szCs w:val="28"/>
          <w:lang w:val="uk-UA"/>
        </w:rPr>
        <w:t>ий</w:t>
      </w:r>
      <w:proofErr w:type="spellEnd"/>
      <w:r w:rsidR="005447A6">
        <w:rPr>
          <w:color w:val="000000"/>
          <w:sz w:val="28"/>
          <w:szCs w:val="28"/>
          <w:lang w:val="uk-UA"/>
        </w:rPr>
        <w:t xml:space="preserve"> </w:t>
      </w:r>
      <w:r w:rsidRPr="00CA421B">
        <w:rPr>
          <w:color w:val="000000"/>
          <w:sz w:val="28"/>
          <w:szCs w:val="28"/>
          <w:lang w:val="uk-UA"/>
        </w:rPr>
        <w:t xml:space="preserve">О.В.) укласти з </w:t>
      </w:r>
      <w:r w:rsidR="00646224" w:rsidRPr="00487EC6">
        <w:rPr>
          <w:color w:val="000000" w:themeColor="text1"/>
          <w:sz w:val="28"/>
          <w:szCs w:val="28"/>
          <w:lang w:val="uk-UA"/>
        </w:rPr>
        <w:t xml:space="preserve">ФОП </w:t>
      </w:r>
      <w:proofErr w:type="spellStart"/>
      <w:r w:rsidR="00451A96">
        <w:rPr>
          <w:color w:val="000000" w:themeColor="text1"/>
          <w:sz w:val="28"/>
          <w:szCs w:val="28"/>
          <w:lang w:val="uk-UA"/>
        </w:rPr>
        <w:t>Волковою</w:t>
      </w:r>
      <w:proofErr w:type="spellEnd"/>
      <w:r w:rsidR="00451A96">
        <w:rPr>
          <w:color w:val="000000" w:themeColor="text1"/>
          <w:sz w:val="28"/>
          <w:szCs w:val="28"/>
          <w:lang w:val="uk-UA"/>
        </w:rPr>
        <w:t xml:space="preserve"> Аліною Миколаївною</w:t>
      </w:r>
      <w:r w:rsidR="00081924">
        <w:rPr>
          <w:color w:val="000000" w:themeColor="text1"/>
          <w:sz w:val="28"/>
          <w:szCs w:val="28"/>
          <w:lang w:val="uk-UA"/>
        </w:rPr>
        <w:t xml:space="preserve"> </w:t>
      </w:r>
      <w:r w:rsidR="001054AD">
        <w:rPr>
          <w:color w:val="000000"/>
          <w:sz w:val="28"/>
          <w:szCs w:val="28"/>
          <w:lang w:val="uk-UA"/>
        </w:rPr>
        <w:t>дог</w:t>
      </w:r>
      <w:r w:rsidRPr="00CA421B">
        <w:rPr>
          <w:color w:val="000000"/>
          <w:sz w:val="28"/>
          <w:szCs w:val="28"/>
          <w:lang w:val="uk-UA"/>
        </w:rPr>
        <w:t>овір про пайову участь в утриманні об’єктів благоустрою на території Сумської міської територіальної громади.</w:t>
      </w:r>
    </w:p>
    <w:p w:rsidR="00C4179B" w:rsidRPr="00081924" w:rsidRDefault="00C4179B" w:rsidP="00081924">
      <w:pPr>
        <w:rPr>
          <w:b/>
          <w:sz w:val="28"/>
          <w:szCs w:val="28"/>
          <w:lang w:val="uk-UA"/>
        </w:rPr>
      </w:pPr>
    </w:p>
    <w:p w:rsidR="00AF369A" w:rsidRDefault="00AF369A" w:rsidP="00F02244">
      <w:pPr>
        <w:pStyle w:val="a5"/>
        <w:numPr>
          <w:ilvl w:val="0"/>
          <w:numId w:val="8"/>
        </w:numPr>
        <w:tabs>
          <w:tab w:val="left" w:pos="709"/>
          <w:tab w:val="left" w:pos="851"/>
          <w:tab w:val="left" w:pos="1080"/>
          <w:tab w:val="left" w:pos="1134"/>
        </w:tabs>
        <w:ind w:left="0" w:firstLine="710"/>
        <w:jc w:val="both"/>
        <w:rPr>
          <w:sz w:val="28"/>
          <w:lang w:val="uk-UA"/>
        </w:rPr>
      </w:pPr>
      <w:r w:rsidRPr="00AF369A">
        <w:rPr>
          <w:color w:val="000000"/>
          <w:sz w:val="28"/>
          <w:szCs w:val="28"/>
          <w:lang w:val="uk-UA"/>
        </w:rPr>
        <w:t xml:space="preserve">Рекомендувати </w:t>
      </w:r>
      <w:r w:rsidRPr="00AF369A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Pr="00AF369A">
        <w:rPr>
          <w:color w:val="000000"/>
          <w:sz w:val="28"/>
          <w:lang w:val="uk-UA"/>
        </w:rPr>
        <w:t>Держпродспоживслужби</w:t>
      </w:r>
      <w:proofErr w:type="spellEnd"/>
      <w:r w:rsidRPr="00AF369A">
        <w:rPr>
          <w:color w:val="000000"/>
          <w:sz w:val="28"/>
          <w:lang w:val="uk-UA"/>
        </w:rPr>
        <w:t xml:space="preserve"> в Сумській області</w:t>
      </w:r>
      <w:r w:rsidRPr="00AF369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AF369A">
        <w:rPr>
          <w:color w:val="000000"/>
          <w:sz w:val="28"/>
          <w:szCs w:val="28"/>
          <w:lang w:val="uk-UA"/>
        </w:rPr>
        <w:t>Скварча</w:t>
      </w:r>
      <w:proofErr w:type="spellEnd"/>
      <w:r w:rsidRPr="00AF369A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-протиепідемічних норм та правил ФОП </w:t>
      </w:r>
      <w:proofErr w:type="spellStart"/>
      <w:r w:rsidR="00451A96">
        <w:rPr>
          <w:color w:val="000000"/>
          <w:sz w:val="28"/>
          <w:szCs w:val="28"/>
          <w:lang w:val="uk-UA"/>
        </w:rPr>
        <w:t>Волковою</w:t>
      </w:r>
      <w:proofErr w:type="spellEnd"/>
      <w:r w:rsidR="00451A96">
        <w:rPr>
          <w:color w:val="000000"/>
          <w:sz w:val="28"/>
          <w:szCs w:val="28"/>
          <w:lang w:val="uk-UA"/>
        </w:rPr>
        <w:t xml:space="preserve"> Аліно</w:t>
      </w:r>
      <w:r w:rsidR="00B91151">
        <w:rPr>
          <w:color w:val="000000"/>
          <w:sz w:val="28"/>
          <w:szCs w:val="28"/>
          <w:lang w:val="uk-UA"/>
        </w:rPr>
        <w:t>ю Миколаївною</w:t>
      </w:r>
      <w:r>
        <w:rPr>
          <w:color w:val="000000"/>
          <w:sz w:val="28"/>
          <w:szCs w:val="28"/>
          <w:lang w:val="uk-UA"/>
        </w:rPr>
        <w:t xml:space="preserve"> </w:t>
      </w:r>
      <w:r w:rsidRPr="00AF369A">
        <w:rPr>
          <w:color w:val="000000"/>
          <w:sz w:val="28"/>
          <w:szCs w:val="28"/>
          <w:lang w:val="uk-UA"/>
        </w:rPr>
        <w:t xml:space="preserve">під час </w:t>
      </w:r>
      <w:r w:rsidR="00F02244">
        <w:rPr>
          <w:color w:val="000000"/>
          <w:sz w:val="28"/>
          <w:szCs w:val="28"/>
          <w:lang w:val="uk-UA"/>
        </w:rPr>
        <w:t>розміщення елементів о</w:t>
      </w:r>
      <w:r w:rsidRPr="00487EC6">
        <w:rPr>
          <w:color w:val="000000"/>
          <w:sz w:val="28"/>
          <w:szCs w:val="28"/>
          <w:lang w:val="uk-UA"/>
        </w:rPr>
        <w:t>б’єкт</w:t>
      </w:r>
      <w:r>
        <w:rPr>
          <w:color w:val="000000"/>
          <w:sz w:val="28"/>
          <w:szCs w:val="28"/>
          <w:lang w:val="uk-UA"/>
        </w:rPr>
        <w:t xml:space="preserve">у сезонної </w:t>
      </w:r>
      <w:r w:rsidRPr="001A0365">
        <w:rPr>
          <w:color w:val="000000"/>
          <w:sz w:val="28"/>
          <w:szCs w:val="28"/>
          <w:lang w:val="uk-UA"/>
        </w:rPr>
        <w:t xml:space="preserve">торгівлі </w:t>
      </w:r>
      <w:r>
        <w:rPr>
          <w:sz w:val="28"/>
          <w:szCs w:val="28"/>
          <w:lang w:val="uk-UA"/>
        </w:rPr>
        <w:t>за адресою: м</w:t>
      </w:r>
      <w:r w:rsidRPr="00AF369A">
        <w:rPr>
          <w:sz w:val="28"/>
          <w:lang w:val="uk-UA"/>
        </w:rPr>
        <w:t>істо Суми</w:t>
      </w:r>
      <w:r>
        <w:rPr>
          <w:sz w:val="28"/>
          <w:lang w:val="uk-UA"/>
        </w:rPr>
        <w:t xml:space="preserve">, </w:t>
      </w:r>
      <w:r w:rsidR="006423B3">
        <w:rPr>
          <w:sz w:val="28"/>
          <w:lang w:val="uk-UA"/>
        </w:rPr>
        <w:t xml:space="preserve">вулиця </w:t>
      </w:r>
      <w:r w:rsidR="002F6B55">
        <w:rPr>
          <w:sz w:val="28"/>
          <w:lang w:val="uk-UA"/>
        </w:rPr>
        <w:t>Троїцька</w:t>
      </w:r>
      <w:r w:rsidR="006423B3">
        <w:rPr>
          <w:sz w:val="28"/>
          <w:lang w:val="uk-UA"/>
        </w:rPr>
        <w:t xml:space="preserve">, </w:t>
      </w:r>
      <w:r w:rsidR="005447A6">
        <w:rPr>
          <w:sz w:val="28"/>
          <w:lang w:val="uk-UA"/>
        </w:rPr>
        <w:t>біля будинку</w:t>
      </w:r>
      <w:r w:rsidR="006423B3">
        <w:rPr>
          <w:sz w:val="28"/>
          <w:lang w:val="uk-UA"/>
        </w:rPr>
        <w:t xml:space="preserve"> № </w:t>
      </w:r>
      <w:r w:rsidR="002F6B55">
        <w:rPr>
          <w:sz w:val="28"/>
          <w:lang w:val="uk-UA"/>
        </w:rPr>
        <w:t>21</w:t>
      </w:r>
      <w:r w:rsidR="006423B3">
        <w:rPr>
          <w:sz w:val="28"/>
          <w:lang w:val="uk-UA"/>
        </w:rPr>
        <w:t>.</w:t>
      </w:r>
    </w:p>
    <w:p w:rsidR="00BF4DA4" w:rsidRPr="006423B3" w:rsidRDefault="00BF4DA4" w:rsidP="00F02244">
      <w:pPr>
        <w:tabs>
          <w:tab w:val="left" w:pos="709"/>
          <w:tab w:val="left" w:pos="851"/>
          <w:tab w:val="left" w:pos="1080"/>
          <w:tab w:val="left" w:pos="1134"/>
        </w:tabs>
        <w:jc w:val="both"/>
        <w:rPr>
          <w:sz w:val="28"/>
          <w:lang w:val="uk-UA"/>
        </w:rPr>
      </w:pPr>
    </w:p>
    <w:p w:rsidR="00600B57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>з питань діяльності виконавчих органів ради</w:t>
      </w:r>
      <w:r w:rsidR="001E38ED">
        <w:rPr>
          <w:sz w:val="28"/>
          <w:lang w:val="uk-UA"/>
        </w:rPr>
        <w:t xml:space="preserve"> відп</w:t>
      </w:r>
      <w:r w:rsidR="00E06F1D">
        <w:rPr>
          <w:sz w:val="28"/>
          <w:lang w:val="uk-UA"/>
        </w:rPr>
        <w:t>овідно до розподілу обов’язків.</w:t>
      </w:r>
    </w:p>
    <w:p w:rsidR="006423B3" w:rsidRDefault="006423B3" w:rsidP="006423B3">
      <w:pPr>
        <w:tabs>
          <w:tab w:val="left" w:pos="1134"/>
        </w:tabs>
        <w:jc w:val="both"/>
        <w:rPr>
          <w:sz w:val="28"/>
          <w:lang w:val="uk-UA"/>
        </w:rPr>
      </w:pPr>
    </w:p>
    <w:p w:rsidR="00120451" w:rsidRDefault="00120451" w:rsidP="006423B3">
      <w:pPr>
        <w:tabs>
          <w:tab w:val="left" w:pos="1134"/>
        </w:tabs>
        <w:jc w:val="both"/>
        <w:rPr>
          <w:sz w:val="28"/>
          <w:lang w:val="uk-UA"/>
        </w:rPr>
      </w:pPr>
    </w:p>
    <w:p w:rsidR="00120451" w:rsidRPr="006423B3" w:rsidRDefault="00120451" w:rsidP="006423B3">
      <w:pPr>
        <w:tabs>
          <w:tab w:val="left" w:pos="1134"/>
        </w:tabs>
        <w:jc w:val="both"/>
        <w:rPr>
          <w:sz w:val="28"/>
          <w:lang w:val="uk-UA"/>
        </w:rPr>
      </w:pPr>
    </w:p>
    <w:p w:rsidR="00E6002E" w:rsidRPr="00931A4E" w:rsidRDefault="00E6002E" w:rsidP="00E6002E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E6002E" w:rsidRPr="002142A0" w:rsidRDefault="00E6002E" w:rsidP="00E6002E">
      <w:pPr>
        <w:tabs>
          <w:tab w:val="left" w:pos="6144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2F2D90">
        <w:rPr>
          <w:b/>
          <w:sz w:val="28"/>
          <w:szCs w:val="28"/>
          <w:lang w:val="uk-UA"/>
        </w:rPr>
        <w:t xml:space="preserve">Сумської </w:t>
      </w:r>
      <w:r>
        <w:rPr>
          <w:b/>
          <w:sz w:val="28"/>
          <w:szCs w:val="28"/>
          <w:lang w:val="uk-UA"/>
        </w:rPr>
        <w:t xml:space="preserve">міської ради </w:t>
      </w:r>
      <w:r>
        <w:rPr>
          <w:b/>
          <w:sz w:val="28"/>
          <w:szCs w:val="28"/>
          <w:lang w:val="uk-UA"/>
        </w:rPr>
        <w:tab/>
        <w:t xml:space="preserve">       </w:t>
      </w:r>
      <w:r w:rsidR="002F2D90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    Артем КОБЗАР</w:t>
      </w: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E6002E" w:rsidRPr="009226BB" w:rsidRDefault="00E6002E" w:rsidP="00E6002E">
      <w:pPr>
        <w:tabs>
          <w:tab w:val="left" w:pos="708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9226BB">
        <w:rPr>
          <w:sz w:val="24"/>
          <w:szCs w:val="24"/>
          <w:lang w:val="uk-UA"/>
        </w:rPr>
        <w:t>Полякову С.В</w:t>
      </w:r>
      <w:r w:rsidR="004A394D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 w:rsidR="00055621">
        <w:rPr>
          <w:sz w:val="24"/>
          <w:szCs w:val="24"/>
          <w:lang w:val="uk-UA"/>
        </w:rPr>
        <w:t xml:space="preserve"> О.В.</w:t>
      </w:r>
      <w:r w:rsidR="004E6BB3">
        <w:rPr>
          <w:sz w:val="24"/>
          <w:szCs w:val="24"/>
          <w:lang w:val="uk-UA"/>
        </w:rPr>
        <w:t xml:space="preserve">, </w:t>
      </w:r>
      <w:proofErr w:type="spellStart"/>
      <w:r w:rsidR="004E6BB3" w:rsidRPr="009226BB">
        <w:rPr>
          <w:color w:val="000000"/>
          <w:sz w:val="24"/>
          <w:szCs w:val="24"/>
          <w:lang w:val="uk-UA"/>
        </w:rPr>
        <w:t>Скварчі</w:t>
      </w:r>
      <w:proofErr w:type="spellEnd"/>
      <w:r w:rsidR="004E6BB3" w:rsidRPr="009226BB">
        <w:rPr>
          <w:color w:val="000000"/>
          <w:sz w:val="24"/>
          <w:szCs w:val="24"/>
          <w:lang w:val="uk-UA"/>
        </w:rPr>
        <w:t xml:space="preserve"> О.А.</w:t>
      </w:r>
    </w:p>
    <w:p w:rsidR="00E6002E" w:rsidRPr="00A507DA" w:rsidRDefault="00E6002E" w:rsidP="00E6002E">
      <w:pPr>
        <w:jc w:val="both"/>
        <w:rPr>
          <w:sz w:val="24"/>
          <w:szCs w:val="24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02038" w:rsidRDefault="0050203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02038" w:rsidRDefault="0050203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F46F9" w:rsidRDefault="004F46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F46F9" w:rsidRDefault="004F46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F46F9" w:rsidRDefault="004F46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F46F9" w:rsidRDefault="004F46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F46F9" w:rsidRDefault="004F46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261188" w:rsidRDefault="0026118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261188" w:rsidRDefault="0026118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261188" w:rsidRDefault="0026118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261188" w:rsidRDefault="0026118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261188" w:rsidRDefault="0026118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261188" w:rsidRDefault="0026118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261188" w:rsidRDefault="0026118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261188" w:rsidRDefault="0026118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261188" w:rsidRDefault="0026118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261188" w:rsidRDefault="0026118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261188" w:rsidRDefault="0026118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261188" w:rsidRDefault="0026118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261188" w:rsidRDefault="0026118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261188" w:rsidRDefault="0026118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261188" w:rsidRDefault="0026118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261188" w:rsidRDefault="0026118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261188" w:rsidRDefault="0026118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261188" w:rsidRDefault="0026118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F46F9" w:rsidRDefault="004F46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F46F9" w:rsidRDefault="004F46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F46F9" w:rsidRDefault="004F46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F46F9" w:rsidRDefault="004F46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B53EB0" w:rsidRDefault="00B53EB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B53EB0" w:rsidRDefault="00B53EB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B53EB0" w:rsidRDefault="00B53EB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261188" w:rsidRPr="00B733F1" w:rsidRDefault="00261188" w:rsidP="00261188">
      <w:pPr>
        <w:shd w:val="clear" w:color="auto" w:fill="FFFFFF" w:themeFill="background1"/>
        <w:ind w:firstLine="567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bookmarkStart w:id="0" w:name="_GoBack"/>
    </w:p>
    <w:p w:rsidR="00261188" w:rsidRPr="00B733F1" w:rsidRDefault="00261188" w:rsidP="00261188">
      <w:pPr>
        <w:shd w:val="clear" w:color="auto" w:fill="FFFFFF" w:themeFill="background1"/>
        <w:ind w:firstLine="567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B733F1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261188" w:rsidRPr="00B733F1" w:rsidRDefault="00261188" w:rsidP="00261188">
      <w:pPr>
        <w:shd w:val="clear" w:color="auto" w:fill="FFFFFF" w:themeFill="background1"/>
        <w:jc w:val="both"/>
        <w:rPr>
          <w:color w:val="FFFFFF" w:themeColor="background1"/>
          <w:sz w:val="28"/>
          <w:szCs w:val="28"/>
          <w:lang w:val="uk-UA"/>
        </w:rPr>
      </w:pPr>
    </w:p>
    <w:p w:rsidR="00044EE8" w:rsidRPr="00B733F1" w:rsidRDefault="00261188" w:rsidP="00261188">
      <w:pPr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B733F1">
        <w:rPr>
          <w:rFonts w:eastAsia="Calibri"/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B733F1">
        <w:rPr>
          <w:rFonts w:eastAsia="Calibri"/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</w:t>
      </w:r>
      <w:r w:rsidRPr="00B733F1">
        <w:rPr>
          <w:color w:val="FFFFFF" w:themeColor="background1"/>
          <w:sz w:val="28"/>
          <w:szCs w:val="28"/>
          <w:lang w:val="uk-UA"/>
        </w:rPr>
        <w:t xml:space="preserve"> </w:t>
      </w:r>
      <w:r w:rsidR="00044EE8" w:rsidRPr="00B733F1">
        <w:rPr>
          <w:color w:val="FFFFFF" w:themeColor="background1"/>
          <w:sz w:val="28"/>
          <w:szCs w:val="28"/>
          <w:lang w:val="uk-UA"/>
        </w:rPr>
        <w:t>«</w:t>
      </w:r>
      <w:r w:rsidR="00542ED3" w:rsidRPr="00B733F1">
        <w:rPr>
          <w:color w:val="FFFFFF" w:themeColor="background1"/>
          <w:sz w:val="28"/>
          <w:szCs w:val="28"/>
          <w:lang w:val="uk-UA"/>
        </w:rPr>
        <w:t xml:space="preserve">Про розміщення/відмову в розміщенні елементів об’єкту сезонної торгівлі (столи) ФОП </w:t>
      </w:r>
      <w:r w:rsidR="006F5C14" w:rsidRPr="00B733F1">
        <w:rPr>
          <w:color w:val="FFFFFF" w:themeColor="background1"/>
          <w:sz w:val="28"/>
          <w:szCs w:val="28"/>
          <w:lang w:val="uk-UA"/>
        </w:rPr>
        <w:t>Волкова Аліна Миколаївна</w:t>
      </w:r>
      <w:r w:rsidR="00542ED3" w:rsidRPr="00B733F1">
        <w:rPr>
          <w:color w:val="FFFFFF" w:themeColor="background1"/>
          <w:sz w:val="28"/>
          <w:szCs w:val="28"/>
          <w:lang w:val="uk-UA"/>
        </w:rPr>
        <w:t xml:space="preserve"> за адресою: місто Суми, вулиця </w:t>
      </w:r>
      <w:r w:rsidR="006F5C14" w:rsidRPr="00B733F1">
        <w:rPr>
          <w:color w:val="FFFFFF" w:themeColor="background1"/>
          <w:sz w:val="28"/>
          <w:szCs w:val="28"/>
          <w:lang w:val="uk-UA"/>
        </w:rPr>
        <w:t>Троїцька</w:t>
      </w:r>
      <w:r w:rsidR="00542ED3" w:rsidRPr="00B733F1">
        <w:rPr>
          <w:color w:val="FFFFFF" w:themeColor="background1"/>
          <w:sz w:val="28"/>
          <w:szCs w:val="28"/>
          <w:lang w:val="uk-UA"/>
        </w:rPr>
        <w:t xml:space="preserve">, </w:t>
      </w:r>
      <w:r w:rsidR="005447A6" w:rsidRPr="00B733F1">
        <w:rPr>
          <w:color w:val="FFFFFF" w:themeColor="background1"/>
          <w:sz w:val="28"/>
          <w:szCs w:val="28"/>
          <w:lang w:val="uk-UA"/>
        </w:rPr>
        <w:t>біля будинку</w:t>
      </w:r>
      <w:r w:rsidR="00542ED3" w:rsidRPr="00B733F1">
        <w:rPr>
          <w:color w:val="FFFFFF" w:themeColor="background1"/>
          <w:sz w:val="28"/>
          <w:szCs w:val="28"/>
          <w:lang w:val="uk-UA"/>
        </w:rPr>
        <w:t xml:space="preserve"> №</w:t>
      </w:r>
      <w:r w:rsidR="006F5C14" w:rsidRPr="00B733F1">
        <w:rPr>
          <w:color w:val="FFFFFF" w:themeColor="background1"/>
          <w:sz w:val="28"/>
          <w:szCs w:val="28"/>
          <w:lang w:val="uk-UA"/>
        </w:rPr>
        <w:t> </w:t>
      </w:r>
      <w:r w:rsidR="00F1567B" w:rsidRPr="00B733F1">
        <w:rPr>
          <w:color w:val="FFFFFF" w:themeColor="background1"/>
          <w:sz w:val="28"/>
          <w:szCs w:val="28"/>
          <w:lang w:val="uk-UA"/>
        </w:rPr>
        <w:t>21</w:t>
      </w:r>
      <w:r w:rsidR="00D56F8B" w:rsidRPr="00B733F1">
        <w:rPr>
          <w:color w:val="FFFFFF" w:themeColor="background1"/>
          <w:sz w:val="28"/>
          <w:szCs w:val="28"/>
          <w:lang w:val="uk-UA"/>
        </w:rPr>
        <w:t>»</w:t>
      </w:r>
      <w:r w:rsidRPr="00B733F1">
        <w:rPr>
          <w:color w:val="FFFFFF" w:themeColor="background1"/>
          <w:sz w:val="28"/>
          <w:szCs w:val="28"/>
          <w:lang w:val="uk-UA"/>
        </w:rPr>
        <w:t xml:space="preserve"> був завізований:</w:t>
      </w:r>
    </w:p>
    <w:p w:rsidR="00C4179B" w:rsidRPr="00B733F1" w:rsidRDefault="00C4179B" w:rsidP="00C4179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261188" w:rsidRPr="00B733F1" w:rsidRDefault="00261188" w:rsidP="00C4179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6A5748" w:rsidRPr="00B733F1" w:rsidRDefault="006A5748" w:rsidP="00C4179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5E454E" w:rsidRPr="00B733F1" w:rsidRDefault="005E454E" w:rsidP="006F6A55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911"/>
        <w:gridCol w:w="2430"/>
      </w:tblGrid>
      <w:tr w:rsidR="00B733F1" w:rsidRPr="00B733F1" w:rsidTr="006A5748">
        <w:tc>
          <w:tcPr>
            <w:tcW w:w="5395" w:type="dxa"/>
          </w:tcPr>
          <w:p w:rsidR="006A5748" w:rsidRPr="00B733F1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733F1">
              <w:rPr>
                <w:color w:val="FFFFFF" w:themeColor="background1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6A5748" w:rsidRPr="00B733F1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733F1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6A5748" w:rsidRPr="00B733F1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B733F1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B733F1" w:rsidRDefault="006A5748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B733F1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B733F1" w:rsidRDefault="006A5748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733F1">
              <w:rPr>
                <w:color w:val="FFFFFF" w:themeColor="background1"/>
                <w:sz w:val="28"/>
                <w:szCs w:val="28"/>
                <w:lang w:val="uk-UA"/>
              </w:rPr>
              <w:t>М.О. Зеленський</w:t>
            </w:r>
          </w:p>
        </w:tc>
      </w:tr>
      <w:tr w:rsidR="00B733F1" w:rsidRPr="00B733F1" w:rsidTr="006A5748">
        <w:tc>
          <w:tcPr>
            <w:tcW w:w="5395" w:type="dxa"/>
          </w:tcPr>
          <w:p w:rsidR="006A5748" w:rsidRPr="00B733F1" w:rsidRDefault="00D56F8B" w:rsidP="00B104D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733F1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</w:t>
            </w:r>
            <w:r w:rsidR="006A5748" w:rsidRPr="00B733F1">
              <w:rPr>
                <w:color w:val="FFFFFF" w:themeColor="background1"/>
                <w:sz w:val="28"/>
                <w:szCs w:val="28"/>
                <w:lang w:val="uk-UA"/>
              </w:rPr>
              <w:t xml:space="preserve">відділу правового забезпечення </w:t>
            </w:r>
            <w:r w:rsidR="00B104DB" w:rsidRPr="00B733F1">
              <w:rPr>
                <w:color w:val="FFFFFF" w:themeColor="background1"/>
                <w:sz w:val="28"/>
                <w:szCs w:val="28"/>
                <w:lang w:val="uk-UA"/>
              </w:rPr>
              <w:t xml:space="preserve">                       </w:t>
            </w:r>
            <w:r w:rsidR="006A5748" w:rsidRPr="00B733F1">
              <w:rPr>
                <w:color w:val="FFFFFF" w:themeColor="background1"/>
                <w:sz w:val="28"/>
                <w:szCs w:val="28"/>
                <w:lang w:val="uk-UA"/>
              </w:rPr>
              <w:t>Департаменту інспекційної роботи</w:t>
            </w:r>
            <w:r w:rsidR="006A5748" w:rsidRPr="00B733F1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6A5748" w:rsidRPr="00B733F1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B733F1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B733F1" w:rsidRDefault="006A5748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B733F1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B733F1" w:rsidRDefault="00D56F8B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733F1">
              <w:rPr>
                <w:color w:val="FFFFFF" w:themeColor="background1"/>
                <w:sz w:val="28"/>
                <w:szCs w:val="28"/>
                <w:lang w:val="uk-UA"/>
              </w:rPr>
              <w:t>Д.Ю. Овсієнко</w:t>
            </w:r>
          </w:p>
        </w:tc>
      </w:tr>
      <w:tr w:rsidR="00B733F1" w:rsidRPr="00B733F1" w:rsidTr="006A5748">
        <w:tc>
          <w:tcPr>
            <w:tcW w:w="5395" w:type="dxa"/>
          </w:tcPr>
          <w:p w:rsidR="006A5748" w:rsidRPr="00B733F1" w:rsidRDefault="006A5748" w:rsidP="00B104D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733F1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6A5748" w:rsidRPr="00B733F1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B733F1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B733F1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B733F1" w:rsidRDefault="006A5748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B733F1" w:rsidRDefault="00BC4500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733F1">
              <w:rPr>
                <w:color w:val="FFFFFF" w:themeColor="background1"/>
                <w:sz w:val="28"/>
                <w:szCs w:val="28"/>
                <w:lang w:val="uk-UA"/>
              </w:rPr>
              <w:t>С.В. Поляков</w:t>
            </w:r>
          </w:p>
          <w:p w:rsidR="006A5748" w:rsidRPr="00B733F1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B733F1" w:rsidRPr="00B733F1" w:rsidTr="006A5748">
        <w:tc>
          <w:tcPr>
            <w:tcW w:w="5395" w:type="dxa"/>
          </w:tcPr>
          <w:p w:rsidR="006A5748" w:rsidRPr="00B733F1" w:rsidRDefault="00E95399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733F1">
              <w:rPr>
                <w:color w:val="FFFFFF" w:themeColor="background1"/>
                <w:sz w:val="28"/>
                <w:szCs w:val="28"/>
                <w:lang w:val="uk-UA"/>
              </w:rPr>
              <w:t>Н</w:t>
            </w:r>
            <w:r w:rsidR="006A5748" w:rsidRPr="00B733F1">
              <w:rPr>
                <w:color w:val="FFFFFF" w:themeColor="background1"/>
                <w:sz w:val="28"/>
                <w:szCs w:val="28"/>
                <w:lang w:val="uk-UA"/>
              </w:rPr>
              <w:t>ачальник правового управління</w:t>
            </w:r>
          </w:p>
          <w:p w:rsidR="006A5748" w:rsidRPr="00B733F1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B733F1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B733F1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B733F1" w:rsidRDefault="00D56F8B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733F1">
              <w:rPr>
                <w:color w:val="FFFFFF" w:themeColor="background1"/>
                <w:sz w:val="28"/>
                <w:szCs w:val="28"/>
                <w:lang w:val="uk-UA"/>
              </w:rPr>
              <w:t>А.</w:t>
            </w:r>
            <w:r w:rsidR="00E95399" w:rsidRPr="00B733F1">
              <w:rPr>
                <w:color w:val="FFFFFF" w:themeColor="background1"/>
                <w:sz w:val="28"/>
                <w:szCs w:val="28"/>
                <w:lang w:val="uk-UA"/>
              </w:rPr>
              <w:t>С.</w:t>
            </w:r>
            <w:r w:rsidRPr="00B733F1">
              <w:rPr>
                <w:color w:val="FFFFFF" w:themeColor="background1"/>
                <w:sz w:val="28"/>
                <w:szCs w:val="28"/>
                <w:lang w:val="uk-UA"/>
              </w:rPr>
              <w:t xml:space="preserve"> Бойко</w:t>
            </w:r>
          </w:p>
        </w:tc>
      </w:tr>
      <w:tr w:rsidR="006A5748" w:rsidRPr="00B733F1" w:rsidTr="006A5748">
        <w:tc>
          <w:tcPr>
            <w:tcW w:w="5395" w:type="dxa"/>
          </w:tcPr>
          <w:p w:rsidR="006A5748" w:rsidRPr="00B733F1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733F1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6A5748" w:rsidRPr="00B733F1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733F1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11" w:type="dxa"/>
          </w:tcPr>
          <w:p w:rsidR="006A5748" w:rsidRPr="00B733F1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B733F1" w:rsidRDefault="006A5748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B733F1" w:rsidRDefault="006A5748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733F1">
              <w:rPr>
                <w:color w:val="FFFFFF" w:themeColor="background1"/>
                <w:sz w:val="28"/>
                <w:szCs w:val="28"/>
                <w:lang w:val="uk-UA"/>
              </w:rPr>
              <w:t xml:space="preserve">Л.В. </w:t>
            </w:r>
            <w:proofErr w:type="spellStart"/>
            <w:r w:rsidRPr="00B733F1">
              <w:rPr>
                <w:color w:val="FFFFFF" w:themeColor="background1"/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</w:tbl>
    <w:p w:rsidR="002A4482" w:rsidRPr="00B733F1" w:rsidRDefault="002A4482" w:rsidP="00261188">
      <w:pPr>
        <w:rPr>
          <w:color w:val="FFFFFF" w:themeColor="background1"/>
          <w:sz w:val="28"/>
          <w:szCs w:val="28"/>
          <w:lang w:val="uk-UA"/>
        </w:rPr>
      </w:pPr>
    </w:p>
    <w:p w:rsidR="006F6A55" w:rsidRPr="00B733F1" w:rsidRDefault="006F6A55" w:rsidP="008221FB">
      <w:pPr>
        <w:rPr>
          <w:color w:val="FFFFFF" w:themeColor="background1"/>
          <w:sz w:val="28"/>
          <w:szCs w:val="28"/>
          <w:lang w:val="uk-UA"/>
        </w:rPr>
      </w:pPr>
    </w:p>
    <w:p w:rsidR="00261188" w:rsidRPr="00B733F1" w:rsidRDefault="00261188" w:rsidP="008221FB">
      <w:pPr>
        <w:rPr>
          <w:color w:val="FFFFFF" w:themeColor="background1"/>
          <w:sz w:val="28"/>
          <w:szCs w:val="28"/>
          <w:lang w:val="uk-UA"/>
        </w:rPr>
      </w:pPr>
    </w:p>
    <w:p w:rsidR="00261188" w:rsidRPr="00B733F1" w:rsidRDefault="00261188" w:rsidP="00261188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261188" w:rsidRPr="00B733F1" w:rsidRDefault="00261188" w:rsidP="00261188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B733F1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261188" w:rsidRPr="00B733F1" w:rsidRDefault="00261188" w:rsidP="00261188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B733F1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261188" w:rsidRPr="00B733F1" w:rsidRDefault="00261188" w:rsidP="00261188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B733F1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Максим ЗЕЛЕНСЬКИЙ </w:t>
      </w:r>
    </w:p>
    <w:p w:rsidR="00261188" w:rsidRPr="00B733F1" w:rsidRDefault="00261188" w:rsidP="00261188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261188" w:rsidRPr="00B733F1" w:rsidRDefault="00261188" w:rsidP="00261188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261188" w:rsidRPr="00B733F1" w:rsidRDefault="00261188" w:rsidP="00261188">
      <w:pPr>
        <w:shd w:val="clear" w:color="auto" w:fill="FFFFFF" w:themeFill="background1"/>
        <w:jc w:val="both"/>
        <w:rPr>
          <w:color w:val="FFFFFF" w:themeColor="background1"/>
        </w:rPr>
      </w:pPr>
      <w:r w:rsidRPr="00B733F1">
        <w:rPr>
          <w:rFonts w:eastAsia="Calibri"/>
          <w:color w:val="FFFFFF" w:themeColor="background1"/>
          <w:sz w:val="28"/>
          <w:szCs w:val="28"/>
          <w:lang w:val="uk-UA"/>
        </w:rPr>
        <w:t xml:space="preserve">«_____» ____________ 2026 року </w:t>
      </w:r>
    </w:p>
    <w:p w:rsidR="00261188" w:rsidRPr="00B733F1" w:rsidRDefault="00261188" w:rsidP="00261188">
      <w:pPr>
        <w:rPr>
          <w:color w:val="FFFFFF" w:themeColor="background1"/>
        </w:rPr>
      </w:pPr>
    </w:p>
    <w:p w:rsidR="00261188" w:rsidRPr="00B733F1" w:rsidRDefault="00261188" w:rsidP="00261188">
      <w:pPr>
        <w:rPr>
          <w:color w:val="FFFFFF" w:themeColor="background1"/>
        </w:rPr>
      </w:pPr>
    </w:p>
    <w:p w:rsidR="00261188" w:rsidRPr="00B733F1" w:rsidRDefault="00261188" w:rsidP="00261188">
      <w:pPr>
        <w:rPr>
          <w:color w:val="FFFFFF" w:themeColor="background1"/>
        </w:rPr>
      </w:pPr>
    </w:p>
    <w:p w:rsidR="00261188" w:rsidRPr="00B733F1" w:rsidRDefault="00261188" w:rsidP="00261188">
      <w:pPr>
        <w:rPr>
          <w:color w:val="FFFFFF" w:themeColor="background1"/>
        </w:rPr>
      </w:pPr>
    </w:p>
    <w:bookmarkEnd w:id="0"/>
    <w:p w:rsidR="00261188" w:rsidRPr="00B733F1" w:rsidRDefault="00261188" w:rsidP="008221FB">
      <w:pPr>
        <w:rPr>
          <w:color w:val="FFFFFF" w:themeColor="background1"/>
          <w:sz w:val="28"/>
          <w:szCs w:val="28"/>
          <w:lang w:val="uk-UA"/>
        </w:rPr>
      </w:pPr>
    </w:p>
    <w:sectPr w:rsidR="00261188" w:rsidRPr="00B733F1" w:rsidSect="00261188">
      <w:pgSz w:w="11906" w:h="16838"/>
      <w:pgMar w:top="993" w:right="70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35B4AD98"/>
    <w:lvl w:ilvl="0" w:tplc="2AB8244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8224734"/>
    <w:lvl w:ilvl="0" w:tplc="2B4EBF94">
      <w:start w:val="4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 w:numId="10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0F9F"/>
    <w:rsid w:val="00034DD6"/>
    <w:rsid w:val="000363D2"/>
    <w:rsid w:val="000406D3"/>
    <w:rsid w:val="00040C44"/>
    <w:rsid w:val="00041D7B"/>
    <w:rsid w:val="000421AA"/>
    <w:rsid w:val="000428E9"/>
    <w:rsid w:val="00044EE8"/>
    <w:rsid w:val="00047AFF"/>
    <w:rsid w:val="00051618"/>
    <w:rsid w:val="00055621"/>
    <w:rsid w:val="00055FBD"/>
    <w:rsid w:val="000571B3"/>
    <w:rsid w:val="00060803"/>
    <w:rsid w:val="00070268"/>
    <w:rsid w:val="00081783"/>
    <w:rsid w:val="00081924"/>
    <w:rsid w:val="00082102"/>
    <w:rsid w:val="00083AF4"/>
    <w:rsid w:val="00085EE0"/>
    <w:rsid w:val="000869A3"/>
    <w:rsid w:val="00093DE4"/>
    <w:rsid w:val="0009560F"/>
    <w:rsid w:val="000A4E20"/>
    <w:rsid w:val="000A6047"/>
    <w:rsid w:val="000B3505"/>
    <w:rsid w:val="000B75AD"/>
    <w:rsid w:val="000C2EDD"/>
    <w:rsid w:val="000C4141"/>
    <w:rsid w:val="000C466C"/>
    <w:rsid w:val="000C6EC4"/>
    <w:rsid w:val="000D7BB2"/>
    <w:rsid w:val="000E2430"/>
    <w:rsid w:val="000E7EF8"/>
    <w:rsid w:val="000F659A"/>
    <w:rsid w:val="000F7E65"/>
    <w:rsid w:val="00101785"/>
    <w:rsid w:val="00101FE0"/>
    <w:rsid w:val="0010459F"/>
    <w:rsid w:val="001054AD"/>
    <w:rsid w:val="00106ED4"/>
    <w:rsid w:val="0011251B"/>
    <w:rsid w:val="00113925"/>
    <w:rsid w:val="001160FA"/>
    <w:rsid w:val="00120451"/>
    <w:rsid w:val="00120DE8"/>
    <w:rsid w:val="0012178E"/>
    <w:rsid w:val="001227EF"/>
    <w:rsid w:val="00125D19"/>
    <w:rsid w:val="00134AB4"/>
    <w:rsid w:val="00140115"/>
    <w:rsid w:val="0014379A"/>
    <w:rsid w:val="00144510"/>
    <w:rsid w:val="00147FEC"/>
    <w:rsid w:val="001503FB"/>
    <w:rsid w:val="00151998"/>
    <w:rsid w:val="00167225"/>
    <w:rsid w:val="001701A3"/>
    <w:rsid w:val="001701EE"/>
    <w:rsid w:val="001740CC"/>
    <w:rsid w:val="00175281"/>
    <w:rsid w:val="001754BC"/>
    <w:rsid w:val="00176193"/>
    <w:rsid w:val="00191444"/>
    <w:rsid w:val="00191CA6"/>
    <w:rsid w:val="00193DDC"/>
    <w:rsid w:val="001A0365"/>
    <w:rsid w:val="001A1B55"/>
    <w:rsid w:val="001A2BEB"/>
    <w:rsid w:val="001A3BD7"/>
    <w:rsid w:val="001B03B5"/>
    <w:rsid w:val="001B0B1D"/>
    <w:rsid w:val="001B1323"/>
    <w:rsid w:val="001B1DF7"/>
    <w:rsid w:val="001E38ED"/>
    <w:rsid w:val="001E3CE6"/>
    <w:rsid w:val="001F2F38"/>
    <w:rsid w:val="00200C2F"/>
    <w:rsid w:val="00203882"/>
    <w:rsid w:val="00206B1F"/>
    <w:rsid w:val="00206CAD"/>
    <w:rsid w:val="00207DA9"/>
    <w:rsid w:val="00215436"/>
    <w:rsid w:val="00215D3F"/>
    <w:rsid w:val="00222091"/>
    <w:rsid w:val="00231703"/>
    <w:rsid w:val="0023207F"/>
    <w:rsid w:val="002347E2"/>
    <w:rsid w:val="00234AD2"/>
    <w:rsid w:val="0023590C"/>
    <w:rsid w:val="00236DE0"/>
    <w:rsid w:val="00240EB6"/>
    <w:rsid w:val="0025368F"/>
    <w:rsid w:val="00261188"/>
    <w:rsid w:val="00270BE6"/>
    <w:rsid w:val="0027656C"/>
    <w:rsid w:val="00277013"/>
    <w:rsid w:val="0027704F"/>
    <w:rsid w:val="00281AFC"/>
    <w:rsid w:val="002855A9"/>
    <w:rsid w:val="0029132D"/>
    <w:rsid w:val="0029315C"/>
    <w:rsid w:val="00293EBA"/>
    <w:rsid w:val="00295FE3"/>
    <w:rsid w:val="002A4482"/>
    <w:rsid w:val="002B3C02"/>
    <w:rsid w:val="002D5FCF"/>
    <w:rsid w:val="002D7478"/>
    <w:rsid w:val="002F2694"/>
    <w:rsid w:val="002F2D90"/>
    <w:rsid w:val="002F3CF9"/>
    <w:rsid w:val="002F6B55"/>
    <w:rsid w:val="00312A71"/>
    <w:rsid w:val="00330687"/>
    <w:rsid w:val="00336B58"/>
    <w:rsid w:val="00353FA1"/>
    <w:rsid w:val="0035712B"/>
    <w:rsid w:val="003642BC"/>
    <w:rsid w:val="0037565C"/>
    <w:rsid w:val="00375865"/>
    <w:rsid w:val="00376B1C"/>
    <w:rsid w:val="00381FED"/>
    <w:rsid w:val="003828B7"/>
    <w:rsid w:val="00385088"/>
    <w:rsid w:val="00385350"/>
    <w:rsid w:val="0038704F"/>
    <w:rsid w:val="00387DB7"/>
    <w:rsid w:val="003919F1"/>
    <w:rsid w:val="00394E28"/>
    <w:rsid w:val="003A05D1"/>
    <w:rsid w:val="003A5878"/>
    <w:rsid w:val="003B6BBC"/>
    <w:rsid w:val="003C13C2"/>
    <w:rsid w:val="003C2453"/>
    <w:rsid w:val="003C6B75"/>
    <w:rsid w:val="003D0560"/>
    <w:rsid w:val="003E1528"/>
    <w:rsid w:val="003E49FA"/>
    <w:rsid w:val="003F2829"/>
    <w:rsid w:val="00403D08"/>
    <w:rsid w:val="004053FB"/>
    <w:rsid w:val="00414B11"/>
    <w:rsid w:val="00416255"/>
    <w:rsid w:val="004209EB"/>
    <w:rsid w:val="00422BCF"/>
    <w:rsid w:val="00424FCB"/>
    <w:rsid w:val="004305E3"/>
    <w:rsid w:val="004309C1"/>
    <w:rsid w:val="004314F7"/>
    <w:rsid w:val="00435B21"/>
    <w:rsid w:val="00437009"/>
    <w:rsid w:val="00451A96"/>
    <w:rsid w:val="00460846"/>
    <w:rsid w:val="00470851"/>
    <w:rsid w:val="004777BA"/>
    <w:rsid w:val="004817AD"/>
    <w:rsid w:val="00484D3B"/>
    <w:rsid w:val="00486EC1"/>
    <w:rsid w:val="00487002"/>
    <w:rsid w:val="00487EC6"/>
    <w:rsid w:val="00492052"/>
    <w:rsid w:val="00496445"/>
    <w:rsid w:val="004A08B6"/>
    <w:rsid w:val="004A2462"/>
    <w:rsid w:val="004A394D"/>
    <w:rsid w:val="004A7116"/>
    <w:rsid w:val="004B4584"/>
    <w:rsid w:val="004C2EBE"/>
    <w:rsid w:val="004C4878"/>
    <w:rsid w:val="004D077C"/>
    <w:rsid w:val="004D5EC7"/>
    <w:rsid w:val="004D5F56"/>
    <w:rsid w:val="004E6BB3"/>
    <w:rsid w:val="004F32E1"/>
    <w:rsid w:val="004F46F9"/>
    <w:rsid w:val="004F4DD8"/>
    <w:rsid w:val="00501D01"/>
    <w:rsid w:val="00502038"/>
    <w:rsid w:val="00503B33"/>
    <w:rsid w:val="00507333"/>
    <w:rsid w:val="00517887"/>
    <w:rsid w:val="0052082D"/>
    <w:rsid w:val="00524478"/>
    <w:rsid w:val="0052583D"/>
    <w:rsid w:val="0052611B"/>
    <w:rsid w:val="00533202"/>
    <w:rsid w:val="005339A5"/>
    <w:rsid w:val="005345D5"/>
    <w:rsid w:val="005354D6"/>
    <w:rsid w:val="005359F9"/>
    <w:rsid w:val="00536F1E"/>
    <w:rsid w:val="00542ED3"/>
    <w:rsid w:val="005447A6"/>
    <w:rsid w:val="00546950"/>
    <w:rsid w:val="00547680"/>
    <w:rsid w:val="00570FFA"/>
    <w:rsid w:val="0057577E"/>
    <w:rsid w:val="00577518"/>
    <w:rsid w:val="00580CEF"/>
    <w:rsid w:val="005861AD"/>
    <w:rsid w:val="00586F56"/>
    <w:rsid w:val="005B527D"/>
    <w:rsid w:val="005C3828"/>
    <w:rsid w:val="005D3FBF"/>
    <w:rsid w:val="005D4E2F"/>
    <w:rsid w:val="005E1630"/>
    <w:rsid w:val="005E1D57"/>
    <w:rsid w:val="005E3744"/>
    <w:rsid w:val="005E454E"/>
    <w:rsid w:val="005E5886"/>
    <w:rsid w:val="005E6454"/>
    <w:rsid w:val="005E6D4A"/>
    <w:rsid w:val="00600B57"/>
    <w:rsid w:val="00602068"/>
    <w:rsid w:val="00604BE4"/>
    <w:rsid w:val="00613885"/>
    <w:rsid w:val="00620B1A"/>
    <w:rsid w:val="00630FDC"/>
    <w:rsid w:val="00633877"/>
    <w:rsid w:val="00633FAA"/>
    <w:rsid w:val="006379C1"/>
    <w:rsid w:val="006423B3"/>
    <w:rsid w:val="00643F41"/>
    <w:rsid w:val="0064518A"/>
    <w:rsid w:val="00645E63"/>
    <w:rsid w:val="00646224"/>
    <w:rsid w:val="00650806"/>
    <w:rsid w:val="00652791"/>
    <w:rsid w:val="0065693A"/>
    <w:rsid w:val="00660016"/>
    <w:rsid w:val="006603CE"/>
    <w:rsid w:val="00660AA9"/>
    <w:rsid w:val="0066709C"/>
    <w:rsid w:val="006675F4"/>
    <w:rsid w:val="00681BD2"/>
    <w:rsid w:val="00687CD2"/>
    <w:rsid w:val="006919B1"/>
    <w:rsid w:val="006945F4"/>
    <w:rsid w:val="006972FA"/>
    <w:rsid w:val="006A1884"/>
    <w:rsid w:val="006A2759"/>
    <w:rsid w:val="006A456B"/>
    <w:rsid w:val="006A4ADF"/>
    <w:rsid w:val="006A5748"/>
    <w:rsid w:val="006A5BA0"/>
    <w:rsid w:val="006A6130"/>
    <w:rsid w:val="006B00A6"/>
    <w:rsid w:val="006B527C"/>
    <w:rsid w:val="006B5F3B"/>
    <w:rsid w:val="006C0AD1"/>
    <w:rsid w:val="006C3AD6"/>
    <w:rsid w:val="006C48BE"/>
    <w:rsid w:val="006C4C77"/>
    <w:rsid w:val="006C660A"/>
    <w:rsid w:val="006D02F0"/>
    <w:rsid w:val="006D1FE3"/>
    <w:rsid w:val="006D69A2"/>
    <w:rsid w:val="006D7930"/>
    <w:rsid w:val="006E14E4"/>
    <w:rsid w:val="006E1A35"/>
    <w:rsid w:val="006E7BC2"/>
    <w:rsid w:val="006F1027"/>
    <w:rsid w:val="006F1C68"/>
    <w:rsid w:val="006F4F00"/>
    <w:rsid w:val="006F5361"/>
    <w:rsid w:val="006F5C14"/>
    <w:rsid w:val="006F6A55"/>
    <w:rsid w:val="00706ABC"/>
    <w:rsid w:val="00707A73"/>
    <w:rsid w:val="00710599"/>
    <w:rsid w:val="00713BCB"/>
    <w:rsid w:val="00717E29"/>
    <w:rsid w:val="00721374"/>
    <w:rsid w:val="007242EA"/>
    <w:rsid w:val="00741DFB"/>
    <w:rsid w:val="00744E37"/>
    <w:rsid w:val="00753934"/>
    <w:rsid w:val="00771EBA"/>
    <w:rsid w:val="00772B02"/>
    <w:rsid w:val="007804E3"/>
    <w:rsid w:val="0078230A"/>
    <w:rsid w:val="00785387"/>
    <w:rsid w:val="00785A85"/>
    <w:rsid w:val="0078638C"/>
    <w:rsid w:val="0079027E"/>
    <w:rsid w:val="007902A7"/>
    <w:rsid w:val="00791DA6"/>
    <w:rsid w:val="00793B85"/>
    <w:rsid w:val="00794A62"/>
    <w:rsid w:val="00795BE9"/>
    <w:rsid w:val="00796A44"/>
    <w:rsid w:val="007A1CBC"/>
    <w:rsid w:val="007A4ACE"/>
    <w:rsid w:val="007A4D01"/>
    <w:rsid w:val="007B6F6A"/>
    <w:rsid w:val="007B7300"/>
    <w:rsid w:val="007C1A3A"/>
    <w:rsid w:val="007C2073"/>
    <w:rsid w:val="007C2E58"/>
    <w:rsid w:val="007C3581"/>
    <w:rsid w:val="007C3BB4"/>
    <w:rsid w:val="007D1A6B"/>
    <w:rsid w:val="007D2789"/>
    <w:rsid w:val="007E2997"/>
    <w:rsid w:val="007E487B"/>
    <w:rsid w:val="008045F2"/>
    <w:rsid w:val="008115E4"/>
    <w:rsid w:val="008147DD"/>
    <w:rsid w:val="00815C22"/>
    <w:rsid w:val="00816602"/>
    <w:rsid w:val="008204E7"/>
    <w:rsid w:val="008221FB"/>
    <w:rsid w:val="00830490"/>
    <w:rsid w:val="008310B4"/>
    <w:rsid w:val="00836474"/>
    <w:rsid w:val="0083789E"/>
    <w:rsid w:val="00840670"/>
    <w:rsid w:val="0084534D"/>
    <w:rsid w:val="00854085"/>
    <w:rsid w:val="00857212"/>
    <w:rsid w:val="00870B43"/>
    <w:rsid w:val="008718BC"/>
    <w:rsid w:val="00872232"/>
    <w:rsid w:val="008852E6"/>
    <w:rsid w:val="008A3426"/>
    <w:rsid w:val="008B3C77"/>
    <w:rsid w:val="008C3A0E"/>
    <w:rsid w:val="008E0956"/>
    <w:rsid w:val="008E4A91"/>
    <w:rsid w:val="008F3A6F"/>
    <w:rsid w:val="00901F1C"/>
    <w:rsid w:val="00904ED1"/>
    <w:rsid w:val="00913B81"/>
    <w:rsid w:val="00917317"/>
    <w:rsid w:val="009226BB"/>
    <w:rsid w:val="00927DDD"/>
    <w:rsid w:val="00930AEC"/>
    <w:rsid w:val="00931A4E"/>
    <w:rsid w:val="009374BE"/>
    <w:rsid w:val="00946A7F"/>
    <w:rsid w:val="00947C41"/>
    <w:rsid w:val="00953607"/>
    <w:rsid w:val="00956D52"/>
    <w:rsid w:val="009578FB"/>
    <w:rsid w:val="00960FEA"/>
    <w:rsid w:val="00975ECE"/>
    <w:rsid w:val="00983A61"/>
    <w:rsid w:val="00984065"/>
    <w:rsid w:val="0099024D"/>
    <w:rsid w:val="00990460"/>
    <w:rsid w:val="0099292B"/>
    <w:rsid w:val="009934B3"/>
    <w:rsid w:val="009A71C2"/>
    <w:rsid w:val="009B2BF2"/>
    <w:rsid w:val="009C2B9A"/>
    <w:rsid w:val="009D13A1"/>
    <w:rsid w:val="009E2E65"/>
    <w:rsid w:val="009E49F0"/>
    <w:rsid w:val="00A0095E"/>
    <w:rsid w:val="00A03A5E"/>
    <w:rsid w:val="00A06836"/>
    <w:rsid w:val="00A15A97"/>
    <w:rsid w:val="00A26B04"/>
    <w:rsid w:val="00A3397C"/>
    <w:rsid w:val="00A368FA"/>
    <w:rsid w:val="00A408FE"/>
    <w:rsid w:val="00A40960"/>
    <w:rsid w:val="00A40AC4"/>
    <w:rsid w:val="00A44599"/>
    <w:rsid w:val="00A4678C"/>
    <w:rsid w:val="00A52F58"/>
    <w:rsid w:val="00A60B27"/>
    <w:rsid w:val="00A616C3"/>
    <w:rsid w:val="00A63D7F"/>
    <w:rsid w:val="00A6595A"/>
    <w:rsid w:val="00A66107"/>
    <w:rsid w:val="00A81729"/>
    <w:rsid w:val="00A84590"/>
    <w:rsid w:val="00AA34B8"/>
    <w:rsid w:val="00AA3F2E"/>
    <w:rsid w:val="00AB0D69"/>
    <w:rsid w:val="00AB5496"/>
    <w:rsid w:val="00AB5BA8"/>
    <w:rsid w:val="00AB6293"/>
    <w:rsid w:val="00AB687E"/>
    <w:rsid w:val="00AB7DCE"/>
    <w:rsid w:val="00AC2DEE"/>
    <w:rsid w:val="00AC465E"/>
    <w:rsid w:val="00AC759C"/>
    <w:rsid w:val="00AC7C29"/>
    <w:rsid w:val="00AD002A"/>
    <w:rsid w:val="00AD0193"/>
    <w:rsid w:val="00AD2EEF"/>
    <w:rsid w:val="00AD3F4D"/>
    <w:rsid w:val="00AE25CB"/>
    <w:rsid w:val="00AE6D7A"/>
    <w:rsid w:val="00AE7455"/>
    <w:rsid w:val="00AF305B"/>
    <w:rsid w:val="00AF369A"/>
    <w:rsid w:val="00B00B8F"/>
    <w:rsid w:val="00B040FE"/>
    <w:rsid w:val="00B0514A"/>
    <w:rsid w:val="00B07AE8"/>
    <w:rsid w:val="00B104DB"/>
    <w:rsid w:val="00B119D7"/>
    <w:rsid w:val="00B1482A"/>
    <w:rsid w:val="00B149AC"/>
    <w:rsid w:val="00B207AA"/>
    <w:rsid w:val="00B252F2"/>
    <w:rsid w:val="00B34CC1"/>
    <w:rsid w:val="00B40738"/>
    <w:rsid w:val="00B441E3"/>
    <w:rsid w:val="00B47512"/>
    <w:rsid w:val="00B50039"/>
    <w:rsid w:val="00B53EB0"/>
    <w:rsid w:val="00B60990"/>
    <w:rsid w:val="00B619F7"/>
    <w:rsid w:val="00B62E0C"/>
    <w:rsid w:val="00B645A5"/>
    <w:rsid w:val="00B66BF5"/>
    <w:rsid w:val="00B67BBF"/>
    <w:rsid w:val="00B70CEA"/>
    <w:rsid w:val="00B733F1"/>
    <w:rsid w:val="00B74400"/>
    <w:rsid w:val="00B9051A"/>
    <w:rsid w:val="00B91151"/>
    <w:rsid w:val="00BA201B"/>
    <w:rsid w:val="00BA451D"/>
    <w:rsid w:val="00BA73FB"/>
    <w:rsid w:val="00BB047A"/>
    <w:rsid w:val="00BC4500"/>
    <w:rsid w:val="00BD1CB9"/>
    <w:rsid w:val="00BD3D7E"/>
    <w:rsid w:val="00BF49CA"/>
    <w:rsid w:val="00BF4DA4"/>
    <w:rsid w:val="00BF54E2"/>
    <w:rsid w:val="00BF58FA"/>
    <w:rsid w:val="00BF5CD2"/>
    <w:rsid w:val="00BF60DC"/>
    <w:rsid w:val="00C02F56"/>
    <w:rsid w:val="00C10383"/>
    <w:rsid w:val="00C1065C"/>
    <w:rsid w:val="00C12B7F"/>
    <w:rsid w:val="00C14642"/>
    <w:rsid w:val="00C15C48"/>
    <w:rsid w:val="00C320CC"/>
    <w:rsid w:val="00C352FF"/>
    <w:rsid w:val="00C4179B"/>
    <w:rsid w:val="00C43F98"/>
    <w:rsid w:val="00C5141E"/>
    <w:rsid w:val="00C534F4"/>
    <w:rsid w:val="00C55329"/>
    <w:rsid w:val="00C672BC"/>
    <w:rsid w:val="00C70DAB"/>
    <w:rsid w:val="00C739E1"/>
    <w:rsid w:val="00C762E9"/>
    <w:rsid w:val="00C809F6"/>
    <w:rsid w:val="00C82851"/>
    <w:rsid w:val="00C941FC"/>
    <w:rsid w:val="00C97C8B"/>
    <w:rsid w:val="00CA07D4"/>
    <w:rsid w:val="00CA25BE"/>
    <w:rsid w:val="00CA421B"/>
    <w:rsid w:val="00CB0772"/>
    <w:rsid w:val="00CB0B18"/>
    <w:rsid w:val="00CB25CB"/>
    <w:rsid w:val="00CB72F9"/>
    <w:rsid w:val="00CC331D"/>
    <w:rsid w:val="00CD10D5"/>
    <w:rsid w:val="00CD359E"/>
    <w:rsid w:val="00CD5605"/>
    <w:rsid w:val="00CE5B4B"/>
    <w:rsid w:val="00CF5734"/>
    <w:rsid w:val="00CF71CB"/>
    <w:rsid w:val="00D01E89"/>
    <w:rsid w:val="00D02EE1"/>
    <w:rsid w:val="00D036C9"/>
    <w:rsid w:val="00D1051E"/>
    <w:rsid w:val="00D134D1"/>
    <w:rsid w:val="00D15924"/>
    <w:rsid w:val="00D15C9E"/>
    <w:rsid w:val="00D317ED"/>
    <w:rsid w:val="00D351C2"/>
    <w:rsid w:val="00D35568"/>
    <w:rsid w:val="00D35F7F"/>
    <w:rsid w:val="00D4365C"/>
    <w:rsid w:val="00D50672"/>
    <w:rsid w:val="00D550B0"/>
    <w:rsid w:val="00D56F8B"/>
    <w:rsid w:val="00D60027"/>
    <w:rsid w:val="00D62F07"/>
    <w:rsid w:val="00D63672"/>
    <w:rsid w:val="00D64AAC"/>
    <w:rsid w:val="00D65259"/>
    <w:rsid w:val="00D67AA7"/>
    <w:rsid w:val="00D704E6"/>
    <w:rsid w:val="00D7105D"/>
    <w:rsid w:val="00D7403C"/>
    <w:rsid w:val="00D839C7"/>
    <w:rsid w:val="00D83EF5"/>
    <w:rsid w:val="00D84936"/>
    <w:rsid w:val="00D86D3E"/>
    <w:rsid w:val="00DA35E9"/>
    <w:rsid w:val="00DA3F4E"/>
    <w:rsid w:val="00DA5339"/>
    <w:rsid w:val="00DA66C3"/>
    <w:rsid w:val="00DB7DC5"/>
    <w:rsid w:val="00DC0C6E"/>
    <w:rsid w:val="00DC1262"/>
    <w:rsid w:val="00DD0394"/>
    <w:rsid w:val="00DD4E67"/>
    <w:rsid w:val="00DE0DBE"/>
    <w:rsid w:val="00DF415A"/>
    <w:rsid w:val="00DF67C3"/>
    <w:rsid w:val="00DF7EDB"/>
    <w:rsid w:val="00E00DAC"/>
    <w:rsid w:val="00E011D1"/>
    <w:rsid w:val="00E021DB"/>
    <w:rsid w:val="00E0457F"/>
    <w:rsid w:val="00E048F1"/>
    <w:rsid w:val="00E06F1D"/>
    <w:rsid w:val="00E15360"/>
    <w:rsid w:val="00E165F8"/>
    <w:rsid w:val="00E21EBE"/>
    <w:rsid w:val="00E30294"/>
    <w:rsid w:val="00E344F7"/>
    <w:rsid w:val="00E35AA4"/>
    <w:rsid w:val="00E35C36"/>
    <w:rsid w:val="00E40691"/>
    <w:rsid w:val="00E43C39"/>
    <w:rsid w:val="00E47B35"/>
    <w:rsid w:val="00E50679"/>
    <w:rsid w:val="00E6002E"/>
    <w:rsid w:val="00E60D06"/>
    <w:rsid w:val="00E61D6C"/>
    <w:rsid w:val="00E63FB4"/>
    <w:rsid w:val="00E665BE"/>
    <w:rsid w:val="00E71337"/>
    <w:rsid w:val="00E95399"/>
    <w:rsid w:val="00EA3F37"/>
    <w:rsid w:val="00EA757F"/>
    <w:rsid w:val="00EC47F0"/>
    <w:rsid w:val="00EC56AA"/>
    <w:rsid w:val="00EC69FB"/>
    <w:rsid w:val="00EC7913"/>
    <w:rsid w:val="00ED04A5"/>
    <w:rsid w:val="00EF7B59"/>
    <w:rsid w:val="00F000B1"/>
    <w:rsid w:val="00F010AC"/>
    <w:rsid w:val="00F02244"/>
    <w:rsid w:val="00F071EA"/>
    <w:rsid w:val="00F10FC7"/>
    <w:rsid w:val="00F14FA8"/>
    <w:rsid w:val="00F1567B"/>
    <w:rsid w:val="00F17596"/>
    <w:rsid w:val="00F34D54"/>
    <w:rsid w:val="00F36ED7"/>
    <w:rsid w:val="00F4379C"/>
    <w:rsid w:val="00F51162"/>
    <w:rsid w:val="00F5268A"/>
    <w:rsid w:val="00F5342F"/>
    <w:rsid w:val="00F64C05"/>
    <w:rsid w:val="00F7620E"/>
    <w:rsid w:val="00F77361"/>
    <w:rsid w:val="00F825EF"/>
    <w:rsid w:val="00F85437"/>
    <w:rsid w:val="00F9570D"/>
    <w:rsid w:val="00FA2BEF"/>
    <w:rsid w:val="00FA3B6A"/>
    <w:rsid w:val="00FA5F7E"/>
    <w:rsid w:val="00FA627D"/>
    <w:rsid w:val="00FA694F"/>
    <w:rsid w:val="00FC3AF9"/>
    <w:rsid w:val="00FC6A9C"/>
    <w:rsid w:val="00FC7C11"/>
    <w:rsid w:val="00FD28D9"/>
    <w:rsid w:val="00FD773D"/>
    <w:rsid w:val="00FE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B4300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E06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5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EB831-67EF-40CD-902E-FA2292F2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6</cp:revision>
  <cp:lastPrinted>2026-03-09T14:47:00Z</cp:lastPrinted>
  <dcterms:created xsi:type="dcterms:W3CDTF">2026-02-09T13:20:00Z</dcterms:created>
  <dcterms:modified xsi:type="dcterms:W3CDTF">2026-03-09T14:48:00Z</dcterms:modified>
</cp:coreProperties>
</file>